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65" w:rsidRDefault="00C514FD" w:rsidP="00C514FD">
      <w:pPr>
        <w:jc w:val="center"/>
        <w:rPr>
          <w:b/>
          <w:sz w:val="32"/>
        </w:rPr>
      </w:pPr>
      <w:r>
        <w:rPr>
          <w:b/>
          <w:sz w:val="32"/>
        </w:rPr>
        <w:t>11 CHEMISTRY</w:t>
      </w:r>
      <w:r w:rsidR="00A91B65">
        <w:rPr>
          <w:b/>
          <w:sz w:val="32"/>
        </w:rPr>
        <w:t>- TERM 2</w:t>
      </w:r>
    </w:p>
    <w:tbl>
      <w:tblPr>
        <w:tblStyle w:val="TableGrid"/>
        <w:tblW w:w="107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8646"/>
        <w:gridCol w:w="708"/>
      </w:tblGrid>
      <w:tr w:rsidR="002E7F04" w:rsidRPr="008F75A6" w:rsidTr="002E56AA">
        <w:trPr>
          <w:trHeight w:val="568"/>
          <w:tblHeader/>
        </w:trPr>
        <w:tc>
          <w:tcPr>
            <w:tcW w:w="707" w:type="dxa"/>
            <w:tcMar>
              <w:left w:w="11" w:type="dxa"/>
              <w:right w:w="11" w:type="dxa"/>
            </w:tcMar>
            <w:vAlign w:val="center"/>
          </w:tcPr>
          <w:p w:rsidR="002E7F04" w:rsidRPr="008F75A6" w:rsidRDefault="002E7F04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F75A6">
              <w:rPr>
                <w:rFonts w:ascii="Arial" w:hAnsi="Arial" w:cs="Arial"/>
                <w:b/>
                <w:sz w:val="14"/>
                <w:szCs w:val="18"/>
              </w:rPr>
              <w:t>TOPIC</w:t>
            </w:r>
            <w:r w:rsidR="002E56AA">
              <w:rPr>
                <w:rFonts w:ascii="Arial" w:hAnsi="Arial" w:cs="Arial"/>
                <w:b/>
                <w:sz w:val="14"/>
                <w:szCs w:val="18"/>
              </w:rPr>
              <w:t xml:space="preserve"> / </w:t>
            </w:r>
            <w:r w:rsidRPr="008F75A6">
              <w:rPr>
                <w:rFonts w:ascii="Arial" w:hAnsi="Arial" w:cs="Arial"/>
                <w:b/>
                <w:sz w:val="14"/>
                <w:szCs w:val="18"/>
              </w:rPr>
              <w:t>TIMING (Weeks)</w:t>
            </w:r>
          </w:p>
        </w:tc>
        <w:tc>
          <w:tcPr>
            <w:tcW w:w="707" w:type="dxa"/>
            <w:tcMar>
              <w:left w:w="11" w:type="dxa"/>
              <w:right w:w="11" w:type="dxa"/>
            </w:tcMar>
            <w:vAlign w:val="center"/>
          </w:tcPr>
          <w:p w:rsidR="002E7F04" w:rsidRPr="002E56AA" w:rsidRDefault="002E7F04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E56AA">
              <w:rPr>
                <w:rFonts w:ascii="Arial" w:hAnsi="Arial" w:cs="Arial"/>
                <w:b/>
                <w:sz w:val="14"/>
                <w:szCs w:val="16"/>
              </w:rPr>
              <w:t xml:space="preserve">QCAA OBJECTIVES </w:t>
            </w:r>
          </w:p>
        </w:tc>
        <w:tc>
          <w:tcPr>
            <w:tcW w:w="8646" w:type="dxa"/>
            <w:vAlign w:val="center"/>
          </w:tcPr>
          <w:p w:rsidR="002E7F04" w:rsidRPr="004C513B" w:rsidRDefault="002E7F04" w:rsidP="00EE6D1F">
            <w:pPr>
              <w:spacing w:before="40"/>
              <w:ind w:left="675" w:hanging="67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EARNING GOALS and SUCCESS CRITERIA</w:t>
            </w:r>
          </w:p>
        </w:tc>
        <w:tc>
          <w:tcPr>
            <w:tcW w:w="708" w:type="dxa"/>
            <w:vAlign w:val="center"/>
          </w:tcPr>
          <w:p w:rsidR="002E7F04" w:rsidRPr="008F75A6" w:rsidRDefault="002E56AA" w:rsidP="002A2D7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Notebook </w:t>
            </w:r>
            <w:r w:rsidR="00D1187E">
              <w:rPr>
                <w:rFonts w:ascii="Arial" w:hAnsi="Arial" w:cs="Arial"/>
                <w:b/>
                <w:sz w:val="14"/>
                <w:szCs w:val="18"/>
              </w:rPr>
              <w:t xml:space="preserve">Page </w:t>
            </w:r>
          </w:p>
        </w:tc>
      </w:tr>
      <w:tr w:rsidR="00AF425A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/>
                <w:b/>
                <w:sz w:val="18"/>
                <w:szCs w:val="18"/>
              </w:rPr>
            </w:pPr>
            <w:r w:rsidRPr="002E56AA">
              <w:rPr>
                <w:rFonts w:ascii="Arial"/>
                <w:b/>
                <w:sz w:val="18"/>
                <w:szCs w:val="18"/>
              </w:rPr>
              <w:t>Bonding and properties</w:t>
            </w:r>
          </w:p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/>
                <w:b/>
                <w:sz w:val="18"/>
                <w:szCs w:val="18"/>
              </w:rPr>
              <w:t>Week 1 (3 lessons)</w:t>
            </w:r>
          </w:p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/>
                <w:b/>
                <w:sz w:val="16"/>
                <w:szCs w:val="16"/>
              </w:rPr>
            </w:pPr>
            <w:r w:rsidRPr="002E56AA">
              <w:rPr>
                <w:rFonts w:ascii="Arial"/>
                <w:b/>
                <w:sz w:val="16"/>
                <w:szCs w:val="16"/>
              </w:rPr>
              <w:t>Unit</w:t>
            </w:r>
            <w:r w:rsidRPr="002E56AA">
              <w:rPr>
                <w:rFonts w:ascii="Arial"/>
                <w:b/>
                <w:spacing w:val="-13"/>
                <w:sz w:val="16"/>
                <w:szCs w:val="16"/>
              </w:rPr>
              <w:t xml:space="preserve"> </w:t>
            </w:r>
            <w:r w:rsidRPr="002E56AA">
              <w:rPr>
                <w:rFonts w:ascii="Arial"/>
                <w:b/>
                <w:sz w:val="16"/>
                <w:szCs w:val="16"/>
              </w:rPr>
              <w:t>1</w:t>
            </w:r>
            <w:r w:rsidR="002E56AA" w:rsidRPr="002E56AA">
              <w:rPr>
                <w:rFonts w:ascii="Arial"/>
                <w:b/>
                <w:w w:val="99"/>
                <w:sz w:val="16"/>
                <w:szCs w:val="16"/>
              </w:rPr>
              <w:t xml:space="preserve"> Topic </w:t>
            </w:r>
            <w:r w:rsidRPr="002E56AA">
              <w:rPr>
                <w:rFonts w:ascii="Arial"/>
                <w:b/>
                <w:sz w:val="16"/>
                <w:szCs w:val="16"/>
              </w:rPr>
              <w:t>2</w:t>
            </w:r>
          </w:p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/>
                <w:b/>
                <w:sz w:val="16"/>
                <w:szCs w:val="16"/>
              </w:rPr>
              <w:t>Objectives 1, 2, 3, 4, 5, 7</w:t>
            </w:r>
          </w:p>
          <w:p w:rsidR="00AF425A" w:rsidRPr="002E56AA" w:rsidRDefault="00AF425A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</w:tcPr>
          <w:p w:rsidR="00AF425A" w:rsidRPr="004C513B" w:rsidRDefault="00AF425A" w:rsidP="00EE6D1F">
            <w:pPr>
              <w:pStyle w:val="TableParagraph"/>
              <w:tabs>
                <w:tab w:val="left" w:pos="111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>SC 56:</w:t>
            </w:r>
            <w:r w:rsidR="002E56AA" w:rsidRPr="004C513B">
              <w:rPr>
                <w:rFonts w:ascii="Arial"/>
                <w:b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I can recognise that the properties</w:t>
            </w:r>
            <w:r w:rsidRPr="004C513B">
              <w:rPr>
                <w:rFonts w:ascii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of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ionic compounds, including</w:t>
            </w:r>
            <w:r w:rsidRPr="004C513B">
              <w:rPr>
                <w:rFonts w:ascii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high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melting point, brittleness,</w:t>
            </w:r>
            <w:r w:rsidRPr="004C513B">
              <w:rPr>
                <w:rFonts w:ascii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nd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bility to conduct electricity</w:t>
            </w:r>
            <w:r w:rsidRPr="004C513B">
              <w:rPr>
                <w:rFonts w:ascii="Arial"/>
                <w:spacing w:val="-7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when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liquid or an aqueous solution,</w:t>
            </w:r>
            <w:r w:rsidRPr="004C513B">
              <w:rPr>
                <w:rFonts w:ascii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can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be explained by modelling</w:t>
            </w:r>
            <w:r w:rsidRPr="004C513B">
              <w:rPr>
                <w:rFonts w:ascii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ionic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bonding as ions arranged in</w:t>
            </w:r>
            <w:r w:rsidRPr="004C513B">
              <w:rPr>
                <w:rFonts w:ascii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crystalline lattice structure</w:t>
            </w:r>
            <w:r w:rsidRPr="004C513B">
              <w:rPr>
                <w:rFonts w:ascii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with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strong electrostatic forces</w:t>
            </w:r>
            <w:r w:rsidRPr="004C513B">
              <w:rPr>
                <w:rFonts w:ascii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of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ttraction between</w:t>
            </w:r>
            <w:r w:rsidRPr="004C513B">
              <w:rPr>
                <w:rFonts w:ascii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oppositely charged ion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111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 xml:space="preserve">SC 57: </w:t>
            </w:r>
            <w:r w:rsidRPr="004C513B">
              <w:rPr>
                <w:rFonts w:ascii="Arial"/>
                <w:sz w:val="19"/>
                <w:szCs w:val="19"/>
              </w:rPr>
              <w:t>I can understand that the type of bonding within ionic, metallic and covalent substances explains their physical properties, including melting and boiling point, thermal and electrical conductivity, strength and hardnes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111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 xml:space="preserve">SC 58: </w:t>
            </w:r>
            <w:r w:rsidRPr="004C513B">
              <w:rPr>
                <w:rFonts w:ascii="Arial"/>
                <w:sz w:val="19"/>
                <w:szCs w:val="19"/>
              </w:rPr>
              <w:t>I can understand that hydrocarbons, including alkanes (saturated), alkenes (unsaturated) and benzene, have different chemical properties that are determined by the nature of the bonding within the molecule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111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>SC</w:t>
            </w:r>
            <w:proofErr w:type="gramStart"/>
            <w:r w:rsidRPr="004C513B">
              <w:rPr>
                <w:rFonts w:ascii="Arial"/>
                <w:b/>
                <w:sz w:val="19"/>
                <w:szCs w:val="19"/>
              </w:rPr>
              <w:t>59:</w:t>
            </w:r>
            <w:r w:rsidRPr="004C513B">
              <w:rPr>
                <w:rFonts w:ascii="Arial"/>
                <w:sz w:val="19"/>
                <w:szCs w:val="19"/>
              </w:rPr>
              <w:t>I</w:t>
            </w:r>
            <w:proofErr w:type="gramEnd"/>
            <w:r w:rsidRPr="004C513B">
              <w:rPr>
                <w:rFonts w:ascii="Arial"/>
                <w:sz w:val="19"/>
                <w:szCs w:val="19"/>
              </w:rPr>
              <w:t xml:space="preserve"> can I can analyse and interpret given data to evaluate the properties, structure and bonding of ionic, covalent and metallic compound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111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G 13: Students can describe and identify the type of bonding present in simple ionic, metallic, and covalent substances.</w:t>
            </w:r>
          </w:p>
        </w:tc>
        <w:tc>
          <w:tcPr>
            <w:tcW w:w="708" w:type="dxa"/>
          </w:tcPr>
          <w:p w:rsidR="00AF425A" w:rsidRPr="00916444" w:rsidRDefault="00AF425A" w:rsidP="00AF425A">
            <w:pPr>
              <w:spacing w:before="40"/>
              <w:rPr>
                <w:rFonts w:ascii="Arial"/>
                <w:b/>
                <w:sz w:val="18"/>
                <w:szCs w:val="18"/>
              </w:rPr>
            </w:pPr>
          </w:p>
        </w:tc>
      </w:tr>
      <w:tr w:rsidR="001B4825" w:rsidRPr="00916444" w:rsidTr="002E56AA">
        <w:trPr>
          <w:cantSplit/>
          <w:trHeight w:val="318"/>
        </w:trPr>
        <w:tc>
          <w:tcPr>
            <w:tcW w:w="707" w:type="dxa"/>
            <w:textDirection w:val="btLr"/>
            <w:vAlign w:val="center"/>
          </w:tcPr>
          <w:p w:rsidR="001B4825" w:rsidRPr="002E56AA" w:rsidRDefault="002F724A" w:rsidP="002E56AA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E56AA">
              <w:rPr>
                <w:rFonts w:ascii="Arial"/>
                <w:b/>
                <w:sz w:val="18"/>
                <w:szCs w:val="18"/>
              </w:rPr>
              <w:t>Fuels</w:t>
            </w:r>
            <w:r w:rsidR="002E56AA" w:rsidRPr="002E56AA">
              <w:rPr>
                <w:rFonts w:ascii="Arial"/>
                <w:b/>
                <w:sz w:val="18"/>
                <w:szCs w:val="18"/>
              </w:rPr>
              <w:t xml:space="preserve"> </w:t>
            </w:r>
            <w:proofErr w:type="spellStart"/>
            <w:r w:rsidRPr="002E56AA">
              <w:rPr>
                <w:rFonts w:ascii="Arial" w:hAnsi="Arial" w:cs="Arial"/>
                <w:b/>
                <w:sz w:val="16"/>
                <w:szCs w:val="18"/>
              </w:rPr>
              <w:t>Wk</w:t>
            </w:r>
            <w:proofErr w:type="spellEnd"/>
            <w:r w:rsidR="001B4825" w:rsidRPr="002E56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56AA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B4825" w:rsidRPr="002E56A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E56A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B4825" w:rsidRPr="002E56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6352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B4825" w:rsidRPr="002E56AA">
              <w:rPr>
                <w:rFonts w:ascii="Arial" w:hAnsi="Arial" w:cs="Arial"/>
                <w:b/>
                <w:sz w:val="18"/>
                <w:szCs w:val="18"/>
              </w:rPr>
              <w:t>sns</w:t>
            </w:r>
            <w:proofErr w:type="spellEnd"/>
            <w:r w:rsidR="001B4825" w:rsidRPr="002E56A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B4825" w:rsidRPr="002E56AA" w:rsidRDefault="001B4825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2F724A" w:rsidRPr="00F63527" w:rsidRDefault="002F724A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63527">
              <w:rPr>
                <w:rFonts w:ascii="Arial" w:hAnsi="Arial" w:cs="Arial"/>
                <w:b/>
                <w:sz w:val="14"/>
                <w:szCs w:val="16"/>
              </w:rPr>
              <w:t>Unit 1 Topi</w:t>
            </w:r>
            <w:r w:rsidR="002E56AA" w:rsidRPr="00F63527">
              <w:rPr>
                <w:rFonts w:ascii="Arial" w:hAnsi="Arial" w:cs="Arial"/>
                <w:b/>
                <w:sz w:val="14"/>
                <w:szCs w:val="16"/>
              </w:rPr>
              <w:t xml:space="preserve">c </w:t>
            </w:r>
            <w:r w:rsidRPr="00F63527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="002E56AA" w:rsidRPr="00F6352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1B4825" w:rsidRPr="002E56AA" w:rsidRDefault="001B4825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 xml:space="preserve">Objectives </w:t>
            </w:r>
            <w:r w:rsidR="002F724A" w:rsidRPr="002E56AA">
              <w:rPr>
                <w:rFonts w:ascii="Arial" w:hAnsi="Arial" w:cs="Arial"/>
                <w:sz w:val="16"/>
                <w:szCs w:val="16"/>
              </w:rPr>
              <w:t>6, 7</w:t>
            </w:r>
          </w:p>
          <w:p w:rsidR="001B4825" w:rsidRPr="002E56AA" w:rsidRDefault="001B4825" w:rsidP="002E56AA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</w:tcPr>
          <w:p w:rsidR="001B4825" w:rsidRPr="004C513B" w:rsidRDefault="002F724A" w:rsidP="00EE6D1F">
            <w:pPr>
              <w:pStyle w:val="TableParagraph"/>
              <w:tabs>
                <w:tab w:val="left" w:pos="539"/>
              </w:tabs>
              <w:spacing w:before="40"/>
              <w:ind w:left="675" w:hanging="675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SC 60: </w:t>
            </w:r>
            <w:r w:rsidRPr="004C513B">
              <w:rPr>
                <w:rFonts w:ascii="Arial" w:hAnsi="Arial" w:cs="Arial"/>
                <w:sz w:val="19"/>
                <w:szCs w:val="19"/>
                <w:lang w:val="en-AU"/>
              </w:rPr>
              <w:t>I can compare fuels, including fossil fuels and biofuels, in terms of their energy output.</w:t>
            </w:r>
          </w:p>
          <w:p w:rsidR="00F63527" w:rsidRPr="004C513B" w:rsidRDefault="00F63527" w:rsidP="00EE6D1F">
            <w:pPr>
              <w:pStyle w:val="TableParagraph"/>
              <w:tabs>
                <w:tab w:val="left" w:pos="539"/>
              </w:tabs>
              <w:spacing w:before="40"/>
              <w:ind w:left="675" w:hanging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</w:rPr>
              <w:t>SC 61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: I can evaluate the suitability of fuels for their purpose and evaluate the nature of the products of combustion.</w:t>
            </w: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63527" w:rsidRPr="004C513B" w:rsidRDefault="00F63527" w:rsidP="00EE6D1F">
            <w:pPr>
              <w:pStyle w:val="TableParagraph"/>
              <w:tabs>
                <w:tab w:val="left" w:pos="539"/>
              </w:tabs>
              <w:spacing w:before="40"/>
              <w:ind w:left="675" w:hanging="675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G 14: Students can compare fuels in terms of their energy output and evaluate their suitability for various purposes.</w:t>
            </w:r>
          </w:p>
        </w:tc>
        <w:tc>
          <w:tcPr>
            <w:tcW w:w="708" w:type="dxa"/>
          </w:tcPr>
          <w:p w:rsidR="001B4825" w:rsidRPr="00916444" w:rsidRDefault="001B4825" w:rsidP="001C74DC">
            <w:pPr>
              <w:spacing w:before="40"/>
              <w:ind w:left="57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63527" w:rsidRPr="00916444" w:rsidTr="00F63527">
        <w:trPr>
          <w:cantSplit/>
          <w:trHeight w:val="913"/>
        </w:trPr>
        <w:tc>
          <w:tcPr>
            <w:tcW w:w="707" w:type="dxa"/>
            <w:textDirection w:val="btLr"/>
            <w:vAlign w:val="center"/>
          </w:tcPr>
          <w:p w:rsidR="00F63527" w:rsidRPr="00F63527" w:rsidRDefault="00F63527" w:rsidP="00F63527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F63527" w:rsidRPr="00F63527" w:rsidRDefault="00F63527" w:rsidP="00F63527">
            <w:pPr>
              <w:pStyle w:val="TableParagraph"/>
              <w:spacing w:before="40"/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</w:tcPr>
          <w:p w:rsidR="00F63527" w:rsidRPr="004C513B" w:rsidRDefault="00F63527" w:rsidP="00EE6D1F">
            <w:pPr>
              <w:pStyle w:val="TableParagraph"/>
              <w:spacing w:before="93"/>
              <w:ind w:left="675" w:hanging="675"/>
              <w:jc w:val="center"/>
              <w:rPr>
                <w:rFonts w:ascii="Arial"/>
                <w:b/>
                <w:sz w:val="32"/>
                <w:szCs w:val="19"/>
              </w:rPr>
            </w:pPr>
            <w:r w:rsidRPr="004C513B">
              <w:rPr>
                <w:rFonts w:ascii="Arial"/>
                <w:b/>
                <w:sz w:val="32"/>
                <w:szCs w:val="19"/>
              </w:rPr>
              <w:t>RESEARCH INVESTIGATION</w:t>
            </w:r>
            <w:r w:rsidR="004C513B">
              <w:rPr>
                <w:rFonts w:ascii="Arial"/>
                <w:b/>
                <w:sz w:val="32"/>
                <w:szCs w:val="19"/>
              </w:rPr>
              <w:t xml:space="preserve"> (</w:t>
            </w:r>
            <w:r w:rsidR="004C513B" w:rsidRPr="00F63527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4C513B">
              <w:rPr>
                <w:rFonts w:ascii="Arial" w:hAnsi="Arial" w:cs="Arial"/>
                <w:b/>
                <w:sz w:val="16"/>
                <w:szCs w:val="16"/>
              </w:rPr>
              <w:t>ee</w:t>
            </w:r>
            <w:r w:rsidR="004C513B" w:rsidRPr="00F63527">
              <w:rPr>
                <w:rFonts w:ascii="Arial" w:hAnsi="Arial" w:cs="Arial"/>
                <w:b/>
                <w:sz w:val="16"/>
                <w:szCs w:val="16"/>
              </w:rPr>
              <w:t>ks 3,</w:t>
            </w:r>
            <w:r w:rsidR="004C51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513B" w:rsidRPr="00F63527">
              <w:rPr>
                <w:rFonts w:ascii="Arial" w:hAnsi="Arial" w:cs="Arial"/>
                <w:b/>
                <w:sz w:val="16"/>
                <w:szCs w:val="16"/>
              </w:rPr>
              <w:t>4, 5, 6, 7</w:t>
            </w:r>
            <w:r w:rsidR="004C513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63527" w:rsidRPr="004C513B" w:rsidRDefault="00F63527" w:rsidP="00EE6D1F">
            <w:pPr>
              <w:pStyle w:val="TableParagraph"/>
              <w:spacing w:before="93"/>
              <w:ind w:left="675" w:hanging="675"/>
              <w:jc w:val="center"/>
              <w:rPr>
                <w:rFonts w:ascii="Arial"/>
                <w:b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 xml:space="preserve">Intermolecular forces and </w:t>
            </w:r>
            <w:r w:rsidR="004C513B">
              <w:rPr>
                <w:rFonts w:ascii="Arial"/>
                <w:b/>
                <w:sz w:val="19"/>
                <w:szCs w:val="19"/>
              </w:rPr>
              <w:t>R</w:t>
            </w:r>
            <w:r w:rsidRPr="004C513B">
              <w:rPr>
                <w:rFonts w:ascii="Arial"/>
                <w:b/>
                <w:sz w:val="19"/>
                <w:szCs w:val="19"/>
              </w:rPr>
              <w:t>eaction</w:t>
            </w:r>
            <w:r w:rsidR="004C513B">
              <w:rPr>
                <w:rFonts w:ascii="Arial"/>
                <w:b/>
                <w:sz w:val="19"/>
                <w:szCs w:val="19"/>
              </w:rPr>
              <w:t>s with acids</w:t>
            </w:r>
            <w:r w:rsidRPr="004C513B">
              <w:rPr>
                <w:rFonts w:ascii="Arial"/>
                <w:b/>
                <w:sz w:val="19"/>
                <w:szCs w:val="19"/>
              </w:rPr>
              <w:t xml:space="preserve"> will also be done during these weeks</w:t>
            </w:r>
          </w:p>
        </w:tc>
        <w:tc>
          <w:tcPr>
            <w:tcW w:w="708" w:type="dxa"/>
          </w:tcPr>
          <w:p w:rsidR="00F63527" w:rsidRPr="00916444" w:rsidRDefault="00F63527" w:rsidP="00F63527">
            <w:pPr>
              <w:spacing w:before="40"/>
              <w:ind w:left="57"/>
              <w:rPr>
                <w:rFonts w:ascii="Arial"/>
                <w:b/>
                <w:sz w:val="18"/>
                <w:szCs w:val="18"/>
              </w:rPr>
            </w:pPr>
          </w:p>
        </w:tc>
      </w:tr>
      <w:tr w:rsidR="00F63527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</w:rPr>
              <w:t>Intermolecular forces</w:t>
            </w:r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</w:rPr>
              <w:t>Week 5 (3 lessons)</w:t>
            </w:r>
          </w:p>
        </w:tc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 w:rsidRPr="002E56AA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E56A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E56AA">
              <w:rPr>
                <w:rFonts w:ascii="Arial" w:hAnsi="Arial" w:cs="Arial"/>
                <w:b/>
                <w:w w:val="99"/>
                <w:sz w:val="16"/>
                <w:szCs w:val="16"/>
              </w:rPr>
              <w:t xml:space="preserve"> </w:t>
            </w:r>
            <w:r w:rsidRPr="002E56AA">
              <w:rPr>
                <w:rFonts w:ascii="Arial" w:hAnsi="Arial" w:cs="Arial"/>
                <w:b/>
                <w:sz w:val="16"/>
                <w:szCs w:val="16"/>
              </w:rPr>
              <w:t>Topic</w:t>
            </w:r>
            <w:r w:rsidRPr="002E56A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E56A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>Objectives 1, 2, 3, 4, 5, 7</w:t>
            </w:r>
          </w:p>
        </w:tc>
        <w:tc>
          <w:tcPr>
            <w:tcW w:w="8646" w:type="dxa"/>
          </w:tcPr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SC 62: </w:t>
            </w:r>
            <w:r w:rsidRPr="004C513B">
              <w:rPr>
                <w:rFonts w:ascii="Arial" w:hAnsi="Arial" w:cs="Arial"/>
                <w:sz w:val="19"/>
                <w:szCs w:val="19"/>
              </w:rPr>
              <w:t>I can apply the valence shell</w:t>
            </w:r>
            <w:r w:rsidRPr="004C513B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electron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pair repulsion (VSEPR) theory</w:t>
            </w:r>
            <w:r w:rsidRPr="004C513B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to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predict, draw and explain</w:t>
            </w:r>
            <w:r w:rsidRPr="004C513B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the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shapes of</w:t>
            </w:r>
            <w:r w:rsidRPr="004C513B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molecules</w:t>
            </w:r>
          </w:p>
          <w:p w:rsidR="00F63527" w:rsidRPr="004C513B" w:rsidRDefault="00F63527" w:rsidP="00EE6D1F">
            <w:pPr>
              <w:spacing w:before="40"/>
              <w:ind w:left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Mandatory </w:t>
            </w:r>
            <w:proofErr w:type="gramStart"/>
            <w:r w:rsidRPr="004C513B">
              <w:rPr>
                <w:rFonts w:ascii="Arial" w:hAnsi="Arial" w:cs="Arial"/>
                <w:b/>
                <w:sz w:val="19"/>
                <w:szCs w:val="19"/>
              </w:rPr>
              <w:t>Practical :</w:t>
            </w:r>
            <w:proofErr w:type="gramEnd"/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 Construct 3D models of linear, bent, trigonal planar, tetrahedral and pyramidal molecules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SC 63: </w:t>
            </w:r>
            <w:r w:rsidRPr="004C513B">
              <w:rPr>
                <w:rFonts w:ascii="Arial" w:hAnsi="Arial" w:cs="Arial"/>
                <w:sz w:val="19"/>
                <w:szCs w:val="19"/>
              </w:rPr>
              <w:t>I can use molecular</w:t>
            </w:r>
            <w:r w:rsidRPr="004C513B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shape,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understanding of symmetry,</w:t>
            </w:r>
            <w:r w:rsidRPr="004C513B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and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comparison of the</w:t>
            </w:r>
            <w:r w:rsidRPr="004C513B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electronegativity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of elements to explain and</w:t>
            </w:r>
            <w:r w:rsidRPr="004C513B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predict</w:t>
            </w:r>
            <w:r w:rsidRPr="004C513B">
              <w:rPr>
                <w:rFonts w:ascii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>the polarity of</w:t>
            </w:r>
            <w:r w:rsidRPr="004C513B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 w:hAnsi="Arial" w:cs="Arial"/>
                <w:sz w:val="19"/>
                <w:szCs w:val="19"/>
              </w:rPr>
              <w:t xml:space="preserve">molecules 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SC 64: </w:t>
            </w:r>
            <w:r w:rsidRPr="004C513B">
              <w:rPr>
                <w:rFonts w:ascii="Arial" w:hAnsi="Arial" w:cs="Arial"/>
                <w:sz w:val="19"/>
                <w:szCs w:val="19"/>
              </w:rPr>
              <w:t>I can predict the intermolecular forces present in a covalent molecular substance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SC 65: </w:t>
            </w:r>
            <w:r w:rsidRPr="004C513B">
              <w:rPr>
                <w:rFonts w:ascii="Arial" w:hAnsi="Arial" w:cs="Arial"/>
                <w:sz w:val="19"/>
                <w:szCs w:val="19"/>
              </w:rPr>
              <w:t xml:space="preserve">I can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explain the relationship</w:t>
            </w:r>
            <w:r w:rsidRPr="004C513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between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observable properties,</w:t>
            </w:r>
            <w:r w:rsidRPr="004C513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including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vapour pressure, melting</w:t>
            </w:r>
            <w:r w:rsidRPr="004C513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point,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boiling point and solubility, and</w:t>
            </w:r>
            <w:r w:rsidRPr="004C513B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nature and strength</w:t>
            </w:r>
            <w:r w:rsidRPr="004C513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intermolecular forces,</w:t>
            </w:r>
            <w:r w:rsidRPr="004C513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including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dispersion forces,</w:t>
            </w:r>
            <w:r w:rsidRPr="004C513B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dipole–dipole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attractions and hydrogen</w:t>
            </w:r>
            <w:r w:rsidRPr="004C513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bonding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within molecular</w:t>
            </w:r>
            <w:r w:rsidRPr="004C513B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covalent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substances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G15: Students can understand VSEPR theory and explain the effect of IMF’s</w:t>
            </w:r>
          </w:p>
        </w:tc>
        <w:tc>
          <w:tcPr>
            <w:tcW w:w="708" w:type="dxa"/>
          </w:tcPr>
          <w:p w:rsidR="00F63527" w:rsidRPr="00923B75" w:rsidRDefault="00F63527" w:rsidP="00F63527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527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  <w:lang w:val="en-US"/>
              </w:rPr>
              <w:t>Reactions with Acids Week 7 (3 lessons)</w:t>
            </w:r>
          </w:p>
        </w:tc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>Unit 2: Topic 2                                                   Objectives: 2,3,7</w:t>
            </w:r>
          </w:p>
        </w:tc>
        <w:tc>
          <w:tcPr>
            <w:tcW w:w="8646" w:type="dxa"/>
          </w:tcPr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 66:</w:t>
            </w:r>
            <w:r w:rsidRPr="004C513B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understand and apply the reactions of acids with bases, metals and carbonates to determine reactants and products</w:t>
            </w: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63527" w:rsidRPr="004C513B" w:rsidRDefault="00F63527" w:rsidP="00EE6D1F">
            <w:pPr>
              <w:spacing w:before="40"/>
              <w:ind w:left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Mandatory </w:t>
            </w:r>
            <w:proofErr w:type="gramStart"/>
            <w:r w:rsidRPr="004C513B">
              <w:rPr>
                <w:rFonts w:ascii="Arial" w:hAnsi="Arial" w:cs="Arial"/>
                <w:b/>
                <w:sz w:val="19"/>
                <w:szCs w:val="19"/>
              </w:rPr>
              <w:t>Practical :</w:t>
            </w:r>
            <w:proofErr w:type="gramEnd"/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 Construct 3D models of linear, bent, trigonal planar, tetrahedral and pyramidal molecules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SC 67:</w:t>
            </w:r>
            <w:r w:rsidRPr="004C513B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I can construct and use appropriate representations, including ionic formulas, chemical formulas and chemical equations, to </w:t>
            </w:r>
            <w:proofErr w:type="spellStart"/>
            <w:r w:rsidRPr="004C513B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>symbolise</w:t>
            </w:r>
            <w:proofErr w:type="spellEnd"/>
            <w:r w:rsidRPr="004C513B">
              <w:rPr>
                <w:rFonts w:ascii="Arial" w:eastAsia="Arial" w:hAnsi="Arial" w:cs="Arial"/>
                <w:sz w:val="19"/>
                <w:szCs w:val="19"/>
                <w:lang w:val="en-US" w:eastAsia="en-US"/>
              </w:rPr>
              <w:t xml:space="preserve"> the reactions of acids and bases; and ionic equations to represent the reacting species and products in these reactions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G 16:  Students can understand, apply and construct representations involving the reaction of acids with bases, metals and carbonates</w:t>
            </w:r>
          </w:p>
        </w:tc>
        <w:tc>
          <w:tcPr>
            <w:tcW w:w="708" w:type="dxa"/>
          </w:tcPr>
          <w:p w:rsidR="00F63527" w:rsidRPr="00923B75" w:rsidRDefault="00F63527" w:rsidP="00F63527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527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F63527" w:rsidRPr="002E56AA" w:rsidRDefault="00F63527" w:rsidP="00EE6D1F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  <w:lang w:val="en-US"/>
              </w:rPr>
              <w:t>pH</w:t>
            </w:r>
          </w:p>
          <w:p w:rsidR="00F63527" w:rsidRPr="002E56AA" w:rsidRDefault="00F63527" w:rsidP="00EE6D1F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2E56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eek 8 </w:t>
            </w:r>
          </w:p>
          <w:p w:rsidR="00F63527" w:rsidRPr="002E56AA" w:rsidRDefault="00F63527" w:rsidP="00EE6D1F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  <w:lang w:val="en-US"/>
              </w:rPr>
              <w:t>(3 lessons)</w:t>
            </w:r>
          </w:p>
        </w:tc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>Unit 2: Topic 2                                                   Objectives: 6, 7</w:t>
            </w:r>
          </w:p>
        </w:tc>
        <w:tc>
          <w:tcPr>
            <w:tcW w:w="8646" w:type="dxa"/>
          </w:tcPr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 w:line="259" w:lineRule="auto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</w:rPr>
              <w:t>SC68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: I can recall that pH is dependent on the concentration of hydrogen ions in solution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 w:line="259" w:lineRule="auto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</w:rPr>
              <w:t>SC69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: I can use the pH scale to compare the levels of acidity or alkalinity of aqueous solution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 w:line="259" w:lineRule="auto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</w:rPr>
              <w:t>SC70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: I can use the Arrhenius model to explain the behaviour of strong and weak acids and bases in aqueous solutions</w:t>
            </w:r>
          </w:p>
          <w:p w:rsidR="00F63527" w:rsidRPr="004C513B" w:rsidRDefault="00F63527" w:rsidP="00EE6D1F">
            <w:pPr>
              <w:spacing w:before="40"/>
              <w:ind w:left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eastAsia="Arial" w:hAnsi="Arial" w:cs="Arial"/>
                <w:b/>
                <w:sz w:val="19"/>
                <w:szCs w:val="19"/>
              </w:rPr>
              <w:t xml:space="preserve">Mandatory practical: </w:t>
            </w:r>
            <w:r w:rsidRPr="004C513B">
              <w:rPr>
                <w:rFonts w:ascii="Arial" w:eastAsia="Arial" w:hAnsi="Arial" w:cs="Arial"/>
                <w:b/>
                <w:sz w:val="19"/>
                <w:szCs w:val="19"/>
                <w:lang w:val="en-US" w:eastAsia="en-US"/>
              </w:rPr>
              <w:t>Investigate the properties of strong and weak acids.</w:t>
            </w:r>
          </w:p>
          <w:p w:rsidR="00F63527" w:rsidRPr="004C513B" w:rsidRDefault="00F63527" w:rsidP="00EE6D1F">
            <w:pPr>
              <w:spacing w:before="40"/>
              <w:ind w:left="675" w:hanging="675"/>
              <w:rPr>
                <w:rFonts w:ascii="Arial" w:hAnsi="Arial" w:cs="Arial"/>
                <w:b/>
                <w:sz w:val="19"/>
                <w:szCs w:val="19"/>
              </w:rPr>
            </w:pPr>
            <w:r w:rsidRPr="004C513B">
              <w:rPr>
                <w:rFonts w:ascii="Arial" w:hAnsi="Arial" w:cs="Arial"/>
                <w:b/>
                <w:sz w:val="19"/>
                <w:szCs w:val="19"/>
              </w:rPr>
              <w:t>LG17: Students can understand the meaning of pH and investigate the properties of strong and weak acids.</w:t>
            </w:r>
          </w:p>
        </w:tc>
        <w:tc>
          <w:tcPr>
            <w:tcW w:w="708" w:type="dxa"/>
          </w:tcPr>
          <w:p w:rsidR="00F63527" w:rsidRPr="00923B75" w:rsidRDefault="00F63527" w:rsidP="00F63527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527" w:rsidRPr="00916444" w:rsidTr="002E56AA">
        <w:trPr>
          <w:cantSplit/>
          <w:trHeight w:val="454"/>
        </w:trPr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pStyle w:val="TableParagraph"/>
              <w:spacing w:before="40"/>
              <w:ind w:left="113"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E56AA">
              <w:rPr>
                <w:rFonts w:ascii="Arial"/>
                <w:b/>
                <w:sz w:val="18"/>
                <w:szCs w:val="18"/>
              </w:rPr>
              <w:lastRenderedPageBreak/>
              <w:t xml:space="preserve">Aqueous </w:t>
            </w:r>
            <w:proofErr w:type="spellStart"/>
            <w:r w:rsidRPr="002E56AA">
              <w:rPr>
                <w:rFonts w:ascii="Arial"/>
                <w:b/>
                <w:sz w:val="18"/>
                <w:szCs w:val="18"/>
              </w:rPr>
              <w:t>solns</w:t>
            </w:r>
            <w:proofErr w:type="spellEnd"/>
            <w:r w:rsidRPr="002E56AA">
              <w:rPr>
                <w:rFonts w:ascii="Arial"/>
                <w:b/>
                <w:sz w:val="18"/>
                <w:szCs w:val="18"/>
              </w:rPr>
              <w:t xml:space="preserve"> </w:t>
            </w:r>
            <w:proofErr w:type="gramStart"/>
            <w:r w:rsidRPr="002E56AA">
              <w:rPr>
                <w:rFonts w:ascii="Arial"/>
                <w:b/>
                <w:sz w:val="18"/>
                <w:szCs w:val="18"/>
              </w:rPr>
              <w:t>and</w:t>
            </w:r>
            <w:r w:rsidRPr="002E56AA">
              <w:rPr>
                <w:rFonts w:ascii="Arial"/>
                <w:b/>
                <w:spacing w:val="-8"/>
                <w:sz w:val="18"/>
                <w:szCs w:val="18"/>
              </w:rPr>
              <w:t xml:space="preserve">  Mo</w:t>
            </w:r>
            <w:r w:rsidRPr="002E56AA">
              <w:rPr>
                <w:rFonts w:ascii="Arial"/>
                <w:b/>
                <w:sz w:val="18"/>
                <w:szCs w:val="18"/>
              </w:rPr>
              <w:t>larity</w:t>
            </w:r>
            <w:proofErr w:type="gramEnd"/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56AA">
              <w:rPr>
                <w:rFonts w:ascii="Arial" w:hAnsi="Arial" w:cs="Arial"/>
                <w:b/>
                <w:sz w:val="18"/>
                <w:szCs w:val="18"/>
              </w:rPr>
              <w:t>Weeks 9, 10 (5 lessons)</w:t>
            </w:r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/>
                <w:b/>
                <w:sz w:val="16"/>
                <w:szCs w:val="16"/>
              </w:rPr>
            </w:pPr>
            <w:r w:rsidRPr="002E56AA">
              <w:rPr>
                <w:rFonts w:ascii="Arial"/>
                <w:b/>
                <w:sz w:val="16"/>
                <w:szCs w:val="16"/>
              </w:rPr>
              <w:t>Unit 2 Topic</w:t>
            </w:r>
            <w:r w:rsidRPr="002E56AA">
              <w:rPr>
                <w:rFonts w:ascii="Arial"/>
                <w:b/>
                <w:spacing w:val="-5"/>
                <w:sz w:val="16"/>
                <w:szCs w:val="16"/>
              </w:rPr>
              <w:t xml:space="preserve"> </w:t>
            </w:r>
            <w:r w:rsidRPr="002E56AA">
              <w:rPr>
                <w:rFonts w:ascii="Arial"/>
                <w:b/>
                <w:sz w:val="16"/>
                <w:szCs w:val="16"/>
              </w:rPr>
              <w:t>2</w:t>
            </w:r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56AA">
              <w:rPr>
                <w:rFonts w:ascii="Arial" w:hAnsi="Arial" w:cs="Arial"/>
                <w:b/>
                <w:sz w:val="16"/>
                <w:szCs w:val="16"/>
              </w:rPr>
              <w:t xml:space="preserve">Objectives </w:t>
            </w:r>
            <w:r w:rsidRPr="002E56AA">
              <w:rPr>
                <w:rFonts w:ascii="Arial" w:hAnsi="Arial" w:cs="Arial"/>
                <w:sz w:val="16"/>
                <w:szCs w:val="16"/>
              </w:rPr>
              <w:t>1, 2, 3, 4</w:t>
            </w:r>
          </w:p>
          <w:p w:rsidR="00F63527" w:rsidRPr="002E56AA" w:rsidRDefault="00F63527" w:rsidP="00F63527">
            <w:pPr>
              <w:spacing w:before="4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</w:tcPr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  <w:lang w:val="en-AU"/>
              </w:rPr>
              <w:t>SC71:</w:t>
            </w:r>
            <w:r w:rsidRPr="004C513B">
              <w:rPr>
                <w:rFonts w:ascii="Arial"/>
                <w:sz w:val="19"/>
                <w:szCs w:val="19"/>
                <w:lang w:val="en-AU"/>
              </w:rPr>
              <w:t xml:space="preserve"> I can </w:t>
            </w:r>
            <w:r w:rsidRPr="004C513B">
              <w:rPr>
                <w:rFonts w:ascii="Arial"/>
                <w:sz w:val="19"/>
                <w:szCs w:val="19"/>
              </w:rPr>
              <w:t>understand that the</w:t>
            </w:r>
            <w:r w:rsidRPr="004C513B">
              <w:rPr>
                <w:rFonts w:ascii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unique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properties of water,</w:t>
            </w:r>
            <w:r w:rsidRPr="004C513B">
              <w:rPr>
                <w:rFonts w:ascii="Arial"/>
                <w:spacing w:val="1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including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boiling point, density in solid</w:t>
            </w:r>
            <w:r w:rsidRPr="004C513B">
              <w:rPr>
                <w:rFonts w:ascii="Arial"/>
                <w:spacing w:val="-6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nd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liquid phases, surface tension</w:t>
            </w:r>
            <w:r w:rsidRPr="004C513B">
              <w:rPr>
                <w:rFonts w:ascii="Arial"/>
                <w:spacing w:val="-7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nd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bility to act as a solvent can</w:t>
            </w:r>
            <w:r w:rsidRPr="004C513B">
              <w:rPr>
                <w:rFonts w:ascii="Arial"/>
                <w:spacing w:val="-7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be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explained by its molecular</w:t>
            </w:r>
            <w:r w:rsidRPr="004C513B">
              <w:rPr>
                <w:rFonts w:ascii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shape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nd hydrogen bonding</w:t>
            </w:r>
            <w:r w:rsidRPr="004C513B">
              <w:rPr>
                <w:rFonts w:ascii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between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 xml:space="preserve">molecules.  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/>
              <w:ind w:left="675" w:hanging="675"/>
              <w:rPr>
                <w:rFonts w:ascii="Arial"/>
                <w:i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  <w:lang w:val="en-AU"/>
              </w:rPr>
              <w:t>SC72:</w:t>
            </w:r>
            <w:r w:rsidRPr="004C513B">
              <w:rPr>
                <w:rFonts w:ascii="Arial"/>
                <w:sz w:val="19"/>
                <w:szCs w:val="19"/>
                <w:lang w:val="en-AU"/>
              </w:rPr>
              <w:t xml:space="preserve"> I can </w:t>
            </w:r>
            <w:r w:rsidRPr="004C513B">
              <w:rPr>
                <w:rFonts w:ascii="Arial"/>
                <w:sz w:val="19"/>
                <w:szCs w:val="19"/>
              </w:rPr>
              <w:t>distinguish between the</w:t>
            </w:r>
            <w:r w:rsidRPr="004C513B">
              <w:rPr>
                <w:rFonts w:ascii="Arial"/>
                <w:spacing w:val="-5"/>
                <w:sz w:val="19"/>
                <w:szCs w:val="19"/>
              </w:rPr>
              <w:t xml:space="preserve"> </w:t>
            </w:r>
            <w:proofErr w:type="gramStart"/>
            <w:r w:rsidRPr="004C513B">
              <w:rPr>
                <w:rFonts w:ascii="Arial"/>
                <w:sz w:val="19"/>
                <w:szCs w:val="19"/>
              </w:rPr>
              <w:t>terms</w:t>
            </w:r>
            <w:proofErr w:type="gramEnd"/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i/>
                <w:sz w:val="19"/>
                <w:szCs w:val="19"/>
              </w:rPr>
              <w:t>solute</w:t>
            </w:r>
            <w:r w:rsidRPr="004C513B">
              <w:rPr>
                <w:rFonts w:ascii="Arial"/>
                <w:sz w:val="19"/>
                <w:szCs w:val="19"/>
              </w:rPr>
              <w:t xml:space="preserve">, </w:t>
            </w:r>
            <w:r w:rsidRPr="004C513B">
              <w:rPr>
                <w:rFonts w:ascii="Arial"/>
                <w:i/>
                <w:sz w:val="19"/>
                <w:szCs w:val="19"/>
              </w:rPr>
              <w:t>solvent</w:t>
            </w:r>
            <w:r w:rsidRPr="004C513B">
              <w:rPr>
                <w:rFonts w:ascii="Arial"/>
                <w:sz w:val="19"/>
                <w:szCs w:val="19"/>
              </w:rPr>
              <w:t xml:space="preserve">, </w:t>
            </w:r>
            <w:r w:rsidRPr="004C513B">
              <w:rPr>
                <w:rFonts w:ascii="Arial"/>
                <w:i/>
                <w:sz w:val="19"/>
                <w:szCs w:val="19"/>
              </w:rPr>
              <w:t>solution</w:t>
            </w:r>
            <w:r w:rsidRPr="004C513B">
              <w:rPr>
                <w:rFonts w:ascii="Arial"/>
                <w:i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and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i/>
                <w:sz w:val="19"/>
                <w:szCs w:val="19"/>
              </w:rPr>
              <w:t xml:space="preserve">concentration 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/>
              <w:ind w:left="675" w:hanging="675"/>
              <w:rPr>
                <w:rFonts w:ascii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  <w:lang w:val="en-AU"/>
              </w:rPr>
              <w:t>SC73:</w:t>
            </w:r>
            <w:r w:rsidRPr="004C513B">
              <w:rPr>
                <w:rFonts w:ascii="Arial"/>
                <w:sz w:val="19"/>
                <w:szCs w:val="19"/>
                <w:lang w:val="en-AU"/>
              </w:rPr>
              <w:t xml:space="preserve"> I can </w:t>
            </w:r>
            <w:r w:rsidRPr="004C513B">
              <w:rPr>
                <w:rFonts w:ascii="Arial"/>
                <w:sz w:val="19"/>
                <w:szCs w:val="19"/>
              </w:rPr>
              <w:t>distinguish between</w:t>
            </w:r>
            <w:r w:rsidRPr="004C513B">
              <w:rPr>
                <w:rFonts w:ascii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unsaturated,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saturated and</w:t>
            </w:r>
            <w:r w:rsidRPr="004C513B">
              <w:rPr>
                <w:rFonts w:ascii="Arial"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supersaturated</w:t>
            </w:r>
            <w:r w:rsidRPr="004C513B">
              <w:rPr>
                <w:rFonts w:ascii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sz w:val="19"/>
                <w:szCs w:val="19"/>
              </w:rPr>
              <w:t>solutions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/>
              <w:ind w:left="675" w:hanging="675"/>
              <w:rPr>
                <w:rFonts w:ascii="Arial" w:eastAsia="Arial" w:hAnsi="Arial" w:cs="Arial"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>SC74:</w:t>
            </w:r>
            <w:r w:rsidRPr="004C513B">
              <w:rPr>
                <w:rFonts w:ascii="Arial"/>
                <w:sz w:val="19"/>
                <w:szCs w:val="19"/>
              </w:rPr>
              <w:t xml:space="preserve"> I can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recall and use in calculations that concentration can</w:t>
            </w:r>
            <w:r w:rsidRPr="004C513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represented in a variety of</w:t>
            </w:r>
            <w:r w:rsidRPr="004C513B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ways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including by the number of</w:t>
            </w:r>
            <w:r w:rsidRPr="004C513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moles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of the solute per litre of</w:t>
            </w:r>
            <w:r w:rsidRPr="004C513B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solution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 xml:space="preserve">(mol </w:t>
            </w:r>
            <w:r w:rsidR="004C513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="004C513B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-1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) and the mass of</w:t>
            </w:r>
            <w:r w:rsidRPr="004C513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 xml:space="preserve">solute per litre of solution (g </w:t>
            </w:r>
            <w:r w:rsidR="004C513B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="004C513B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-1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4C513B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C513B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parts per million</w:t>
            </w:r>
            <w:r w:rsidRPr="004C513B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 w:eastAsia="Arial" w:hAnsi="Arial" w:cs="Arial"/>
                <w:sz w:val="19"/>
                <w:szCs w:val="19"/>
              </w:rPr>
              <w:t>(ppm)</w:t>
            </w:r>
          </w:p>
          <w:p w:rsidR="00F63527" w:rsidRPr="004C513B" w:rsidRDefault="00F63527" w:rsidP="00EE6D1F">
            <w:pPr>
              <w:pStyle w:val="TableParagraph"/>
              <w:tabs>
                <w:tab w:val="left" w:pos="274"/>
              </w:tabs>
              <w:spacing w:before="40"/>
              <w:ind w:left="675" w:hanging="675"/>
              <w:rPr>
                <w:rFonts w:ascii="Arial"/>
                <w:b/>
                <w:sz w:val="19"/>
                <w:szCs w:val="19"/>
              </w:rPr>
            </w:pPr>
            <w:r w:rsidRPr="004C513B">
              <w:rPr>
                <w:rFonts w:ascii="Arial"/>
                <w:b/>
                <w:sz w:val="19"/>
                <w:szCs w:val="19"/>
              </w:rPr>
              <w:t>LG18: Students can use appropriate</w:t>
            </w:r>
            <w:r w:rsidRPr="004C513B">
              <w:rPr>
                <w:rFonts w:ascii="Arial"/>
                <w:b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mathematical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representations to solve and</w:t>
            </w:r>
            <w:r w:rsidRPr="004C513B">
              <w:rPr>
                <w:rFonts w:ascii="Arial"/>
                <w:b/>
                <w:spacing w:val="-5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make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predictions (including using</w:t>
            </w:r>
            <w:r w:rsidRPr="004C513B">
              <w:rPr>
                <w:rFonts w:ascii="Arial"/>
                <w:b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the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mole concept and the</w:t>
            </w:r>
            <w:r w:rsidRPr="004C513B">
              <w:rPr>
                <w:rFonts w:ascii="Arial"/>
                <w:b/>
                <w:spacing w:val="-1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relationship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between the number of moles</w:t>
            </w:r>
            <w:r w:rsidRPr="004C513B">
              <w:rPr>
                <w:rFonts w:ascii="Arial"/>
                <w:b/>
                <w:spacing w:val="-2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of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solute, concentration and</w:t>
            </w:r>
            <w:r w:rsidRPr="004C513B">
              <w:rPr>
                <w:rFonts w:ascii="Arial"/>
                <w:b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volume</w:t>
            </w:r>
            <w:r w:rsidRPr="004C513B">
              <w:rPr>
                <w:rFonts w:ascii="Arial"/>
                <w:b/>
                <w:w w:val="99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of a solution) to calculate</w:t>
            </w:r>
            <w:r w:rsidRPr="004C513B">
              <w:rPr>
                <w:rFonts w:ascii="Arial"/>
                <w:b/>
                <w:spacing w:val="-4"/>
                <w:sz w:val="19"/>
                <w:szCs w:val="19"/>
              </w:rPr>
              <w:t xml:space="preserve"> </w:t>
            </w:r>
            <w:r w:rsidRPr="004C513B">
              <w:rPr>
                <w:rFonts w:ascii="Arial"/>
                <w:b/>
                <w:sz w:val="19"/>
                <w:szCs w:val="19"/>
              </w:rPr>
              <w:t>unknown values</w:t>
            </w:r>
          </w:p>
        </w:tc>
        <w:tc>
          <w:tcPr>
            <w:tcW w:w="708" w:type="dxa"/>
          </w:tcPr>
          <w:p w:rsidR="00F63527" w:rsidRPr="00923B75" w:rsidRDefault="00F63527" w:rsidP="00F63527">
            <w:pPr>
              <w:pStyle w:val="TableParagraph"/>
              <w:tabs>
                <w:tab w:val="left" w:pos="274"/>
              </w:tabs>
              <w:spacing w:before="4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04B59" w:rsidRDefault="00A04B59">
      <w:pPr>
        <w:rPr>
          <w:rFonts w:ascii="Arial" w:hAnsi="Arial" w:cs="Arial"/>
          <w:sz w:val="24"/>
        </w:rPr>
      </w:pPr>
    </w:p>
    <w:p w:rsidR="001360C1" w:rsidRDefault="001360C1">
      <w:pPr>
        <w:rPr>
          <w:rFonts w:ascii="Arial" w:hAnsi="Arial" w:cs="Arial"/>
          <w:sz w:val="24"/>
        </w:rPr>
      </w:pPr>
    </w:p>
    <w:sectPr w:rsidR="001360C1" w:rsidSect="006F6D8F">
      <w:pgSz w:w="11906" w:h="16838" w:code="9"/>
      <w:pgMar w:top="72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6A" w:rsidRDefault="0033616A" w:rsidP="00E377A7">
      <w:r>
        <w:separator/>
      </w:r>
    </w:p>
  </w:endnote>
  <w:endnote w:type="continuationSeparator" w:id="0">
    <w:p w:rsidR="0033616A" w:rsidRDefault="0033616A" w:rsidP="00E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6A" w:rsidRDefault="0033616A" w:rsidP="00E377A7">
      <w:r>
        <w:separator/>
      </w:r>
    </w:p>
  </w:footnote>
  <w:footnote w:type="continuationSeparator" w:id="0">
    <w:p w:rsidR="0033616A" w:rsidRDefault="0033616A" w:rsidP="00E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garyturnerscience.com/images/Word-Icon-Small.gif" style="width:12.2pt;height:12.2pt;visibility:visible;mso-wrap-style:square" o:bullet="t">
        <v:imagedata r:id="rId1" o:title="Word-Icon-Small"/>
      </v:shape>
    </w:pict>
  </w:numPicBullet>
  <w:abstractNum w:abstractNumId="0" w15:restartNumberingAfterBreak="0">
    <w:nsid w:val="00D50B19"/>
    <w:multiLevelType w:val="hybridMultilevel"/>
    <w:tmpl w:val="F8C673CC"/>
    <w:lvl w:ilvl="0" w:tplc="E0968B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654F9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214575E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3A80AC74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665AE59E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7076C8F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44CE03A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9854455C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42029142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" w15:restartNumberingAfterBreak="0">
    <w:nsid w:val="02CD2A9A"/>
    <w:multiLevelType w:val="hybridMultilevel"/>
    <w:tmpl w:val="32E8657A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543"/>
    <w:multiLevelType w:val="hybridMultilevel"/>
    <w:tmpl w:val="E0E65998"/>
    <w:lvl w:ilvl="0" w:tplc="91D4EBF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312869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C85E306A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D2F6D464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BDD6747E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68062738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1C52FECA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126C2950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6E4A949E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3" w15:restartNumberingAfterBreak="0">
    <w:nsid w:val="03CA1E32"/>
    <w:multiLevelType w:val="hybridMultilevel"/>
    <w:tmpl w:val="55BA115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9F6E26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4" w15:restartNumberingAfterBreak="0">
    <w:nsid w:val="05053200"/>
    <w:multiLevelType w:val="hybridMultilevel"/>
    <w:tmpl w:val="199839EE"/>
    <w:lvl w:ilvl="0" w:tplc="0ABAD78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4FA46EC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3D66DC2C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0CE4FC14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4712F78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7AF6A31C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D0FCCE08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0C02022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1E9CAEE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5" w15:restartNumberingAfterBreak="0">
    <w:nsid w:val="0E2D78A2"/>
    <w:multiLevelType w:val="hybridMultilevel"/>
    <w:tmpl w:val="24B8FCB4"/>
    <w:lvl w:ilvl="0" w:tplc="A2CCD6F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9D6FF52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7E5889E4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5602EB4A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F9444296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DAEC2BFC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D6A03786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771E307A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3B4AD85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6" w15:restartNumberingAfterBreak="0">
    <w:nsid w:val="0E522063"/>
    <w:multiLevelType w:val="hybridMultilevel"/>
    <w:tmpl w:val="67BC0912"/>
    <w:lvl w:ilvl="0" w:tplc="9E3AABBA">
      <w:start w:val="1"/>
      <w:numFmt w:val="bullet"/>
      <w:lvlText w:val=""/>
      <w:lvlJc w:val="left"/>
      <w:pPr>
        <w:ind w:left="376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15F1CFA"/>
    <w:multiLevelType w:val="hybridMultilevel"/>
    <w:tmpl w:val="EF8435FA"/>
    <w:lvl w:ilvl="0" w:tplc="0D143E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5421C4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2A7C3AA4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29EA3FD6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7B8AF5C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B07046C8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DE8210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2F4AA900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E4A89B50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8" w15:restartNumberingAfterBreak="0">
    <w:nsid w:val="126C7536"/>
    <w:multiLevelType w:val="hybridMultilevel"/>
    <w:tmpl w:val="B7DE39C6"/>
    <w:lvl w:ilvl="0" w:tplc="C8C6EA1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36AA724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04EC4560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0902CC6C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F1E47998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3030228E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EC46D0C6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F2BA564A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A554336E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9" w15:restartNumberingAfterBreak="0">
    <w:nsid w:val="15994737"/>
    <w:multiLevelType w:val="hybridMultilevel"/>
    <w:tmpl w:val="73784928"/>
    <w:lvl w:ilvl="0" w:tplc="ED3E109E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784B4AC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C0495F4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4A6A289A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0C2669FC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A6AFBD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279AC23C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2634E7C0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4CCEE20C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0" w15:restartNumberingAfterBreak="0">
    <w:nsid w:val="15A91723"/>
    <w:multiLevelType w:val="hybridMultilevel"/>
    <w:tmpl w:val="9B8CD67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74B3ABB"/>
    <w:multiLevelType w:val="hybridMultilevel"/>
    <w:tmpl w:val="6D5CF714"/>
    <w:lvl w:ilvl="0" w:tplc="09DCC20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BB0645CC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C882FB6">
      <w:start w:val="1"/>
      <w:numFmt w:val="bullet"/>
      <w:lvlText w:val=""/>
      <w:lvlJc w:val="left"/>
      <w:pPr>
        <w:ind w:left="614" w:hanging="171"/>
      </w:pPr>
      <w:rPr>
        <w:rFonts w:ascii="Symbol" w:hAnsi="Symbol" w:hint="default"/>
        <w:color w:val="auto"/>
        <w:w w:val="99"/>
        <w:sz w:val="19"/>
        <w:szCs w:val="19"/>
      </w:rPr>
    </w:lvl>
    <w:lvl w:ilvl="3" w:tplc="5E9AC370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2506CB24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ADC58E4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813697C4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D4403E6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68166B88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12" w15:restartNumberingAfterBreak="0">
    <w:nsid w:val="1B210269"/>
    <w:multiLevelType w:val="hybridMultilevel"/>
    <w:tmpl w:val="60446E9C"/>
    <w:lvl w:ilvl="0" w:tplc="E98E7C6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BB4CD2C">
      <w:start w:val="1"/>
      <w:numFmt w:val="bullet"/>
      <w:lvlText w:val="•"/>
      <w:lvlJc w:val="left"/>
      <w:pPr>
        <w:ind w:left="677" w:hanging="171"/>
      </w:pPr>
    </w:lvl>
    <w:lvl w:ilvl="2" w:tplc="CE9AA090">
      <w:start w:val="1"/>
      <w:numFmt w:val="bullet"/>
      <w:lvlText w:val="•"/>
      <w:lvlJc w:val="left"/>
      <w:pPr>
        <w:ind w:left="1074" w:hanging="171"/>
      </w:pPr>
    </w:lvl>
    <w:lvl w:ilvl="3" w:tplc="2C2A9AF4">
      <w:start w:val="1"/>
      <w:numFmt w:val="bullet"/>
      <w:lvlText w:val="•"/>
      <w:lvlJc w:val="left"/>
      <w:pPr>
        <w:ind w:left="1471" w:hanging="171"/>
      </w:pPr>
    </w:lvl>
    <w:lvl w:ilvl="4" w:tplc="0332F10E">
      <w:start w:val="1"/>
      <w:numFmt w:val="bullet"/>
      <w:lvlText w:val="•"/>
      <w:lvlJc w:val="left"/>
      <w:pPr>
        <w:ind w:left="1868" w:hanging="171"/>
      </w:pPr>
    </w:lvl>
    <w:lvl w:ilvl="5" w:tplc="64884DCE">
      <w:start w:val="1"/>
      <w:numFmt w:val="bullet"/>
      <w:lvlText w:val="•"/>
      <w:lvlJc w:val="left"/>
      <w:pPr>
        <w:ind w:left="2265" w:hanging="171"/>
      </w:pPr>
    </w:lvl>
    <w:lvl w:ilvl="6" w:tplc="51323E2C">
      <w:start w:val="1"/>
      <w:numFmt w:val="bullet"/>
      <w:lvlText w:val="•"/>
      <w:lvlJc w:val="left"/>
      <w:pPr>
        <w:ind w:left="2662" w:hanging="171"/>
      </w:pPr>
    </w:lvl>
    <w:lvl w:ilvl="7" w:tplc="66CCFD46">
      <w:start w:val="1"/>
      <w:numFmt w:val="bullet"/>
      <w:lvlText w:val="•"/>
      <w:lvlJc w:val="left"/>
      <w:pPr>
        <w:ind w:left="3059" w:hanging="171"/>
      </w:pPr>
    </w:lvl>
    <w:lvl w:ilvl="8" w:tplc="F0F0A90A">
      <w:start w:val="1"/>
      <w:numFmt w:val="bullet"/>
      <w:lvlText w:val="•"/>
      <w:lvlJc w:val="left"/>
      <w:pPr>
        <w:ind w:left="3456" w:hanging="171"/>
      </w:pPr>
    </w:lvl>
  </w:abstractNum>
  <w:abstractNum w:abstractNumId="13" w15:restartNumberingAfterBreak="0">
    <w:nsid w:val="1B832AC1"/>
    <w:multiLevelType w:val="hybridMultilevel"/>
    <w:tmpl w:val="4738A0FE"/>
    <w:lvl w:ilvl="0" w:tplc="CD26A0E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ED626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E1A88D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128A99E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FBEFA7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0F0A711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D63C6B00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6201B58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5DABE0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4" w15:restartNumberingAfterBreak="0">
    <w:nsid w:val="1D056ED2"/>
    <w:multiLevelType w:val="hybridMultilevel"/>
    <w:tmpl w:val="7EDA0650"/>
    <w:lvl w:ilvl="0" w:tplc="9856B65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620E3A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ABE9872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F29C0DFE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4500A394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F7DC4BF0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88524A2C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D8CCA402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60306BDA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5" w15:restartNumberingAfterBreak="0">
    <w:nsid w:val="207A326A"/>
    <w:multiLevelType w:val="hybridMultilevel"/>
    <w:tmpl w:val="7F00847C"/>
    <w:lvl w:ilvl="0" w:tplc="8E9EA9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7F55"/>
    <w:multiLevelType w:val="hybridMultilevel"/>
    <w:tmpl w:val="4A121AAA"/>
    <w:lvl w:ilvl="0" w:tplc="39980F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14E279D0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A8D8121E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801E60EA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66B47FAA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0486EA24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058667D8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5D6E9E6E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4BCC2D0C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17" w15:restartNumberingAfterBreak="0">
    <w:nsid w:val="24EB003C"/>
    <w:multiLevelType w:val="hybridMultilevel"/>
    <w:tmpl w:val="6B6A491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FA4F09"/>
    <w:multiLevelType w:val="hybridMultilevel"/>
    <w:tmpl w:val="B8229BEE"/>
    <w:lvl w:ilvl="0" w:tplc="5C882FB6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2C3116E4"/>
    <w:multiLevelType w:val="hybridMultilevel"/>
    <w:tmpl w:val="F052FE18"/>
    <w:lvl w:ilvl="0" w:tplc="7B8C13A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330E404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0AE2CD1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4798EA48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913060F0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550E55CC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C7CC982E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8A6CF462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084A60E8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20" w15:restartNumberingAfterBreak="0">
    <w:nsid w:val="2ED67F37"/>
    <w:multiLevelType w:val="hybridMultilevel"/>
    <w:tmpl w:val="52A88BB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4829C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21" w15:restartNumberingAfterBreak="0">
    <w:nsid w:val="31DF7E8C"/>
    <w:multiLevelType w:val="hybridMultilevel"/>
    <w:tmpl w:val="E9006B4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AACB3F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5DD8B092">
      <w:start w:val="1"/>
      <w:numFmt w:val="bullet"/>
      <w:lvlText w:val="•"/>
      <w:lvlJc w:val="left"/>
      <w:pPr>
        <w:ind w:left="1202" w:hanging="171"/>
      </w:pPr>
    </w:lvl>
    <w:lvl w:ilvl="3" w:tplc="4B320EB4">
      <w:start w:val="1"/>
      <w:numFmt w:val="bullet"/>
      <w:lvlText w:val="•"/>
      <w:lvlJc w:val="left"/>
      <w:pPr>
        <w:ind w:left="1965" w:hanging="171"/>
      </w:pPr>
    </w:lvl>
    <w:lvl w:ilvl="4" w:tplc="7D24373A">
      <w:start w:val="1"/>
      <w:numFmt w:val="bullet"/>
      <w:lvlText w:val="•"/>
      <w:lvlJc w:val="left"/>
      <w:pPr>
        <w:ind w:left="2727" w:hanging="171"/>
      </w:pPr>
    </w:lvl>
    <w:lvl w:ilvl="5" w:tplc="2174AB2C">
      <w:start w:val="1"/>
      <w:numFmt w:val="bullet"/>
      <w:lvlText w:val="•"/>
      <w:lvlJc w:val="left"/>
      <w:pPr>
        <w:ind w:left="3490" w:hanging="171"/>
      </w:pPr>
    </w:lvl>
    <w:lvl w:ilvl="6" w:tplc="349EF832">
      <w:start w:val="1"/>
      <w:numFmt w:val="bullet"/>
      <w:lvlText w:val="•"/>
      <w:lvlJc w:val="left"/>
      <w:pPr>
        <w:ind w:left="4252" w:hanging="171"/>
      </w:pPr>
    </w:lvl>
    <w:lvl w:ilvl="7" w:tplc="39EA10A0">
      <w:start w:val="1"/>
      <w:numFmt w:val="bullet"/>
      <w:lvlText w:val="•"/>
      <w:lvlJc w:val="left"/>
      <w:pPr>
        <w:ind w:left="5015" w:hanging="171"/>
      </w:pPr>
    </w:lvl>
    <w:lvl w:ilvl="8" w:tplc="348C5F8A">
      <w:start w:val="1"/>
      <w:numFmt w:val="bullet"/>
      <w:lvlText w:val="•"/>
      <w:lvlJc w:val="left"/>
      <w:pPr>
        <w:ind w:left="5778" w:hanging="171"/>
      </w:pPr>
    </w:lvl>
  </w:abstractNum>
  <w:abstractNum w:abstractNumId="22" w15:restartNumberingAfterBreak="0">
    <w:nsid w:val="348058D9"/>
    <w:multiLevelType w:val="hybridMultilevel"/>
    <w:tmpl w:val="A5CC2E3E"/>
    <w:lvl w:ilvl="0" w:tplc="7188FB0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12E9AA8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A358EE70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BF129490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E190EB4C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56845AF4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5E2F1E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E3A035D8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F508BF3A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23" w15:restartNumberingAfterBreak="0">
    <w:nsid w:val="362320F0"/>
    <w:multiLevelType w:val="hybridMultilevel"/>
    <w:tmpl w:val="BD4E026E"/>
    <w:lvl w:ilvl="0" w:tplc="8F4AB49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8DA39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809C52D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E000F1C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E54298A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1DE94F6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3F64605C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181A1BF6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34FE6DF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4" w15:restartNumberingAfterBreak="0">
    <w:nsid w:val="362901ED"/>
    <w:multiLevelType w:val="hybridMultilevel"/>
    <w:tmpl w:val="12CA2BC4"/>
    <w:lvl w:ilvl="0" w:tplc="664A872E">
      <w:start w:val="1"/>
      <w:numFmt w:val="bullet"/>
      <w:lvlText w:val=""/>
      <w:lvlJc w:val="left"/>
      <w:pPr>
        <w:ind w:left="331" w:hanging="229"/>
      </w:pPr>
      <w:rPr>
        <w:rFonts w:ascii="Symbol" w:eastAsia="Symbol" w:hAnsi="Symbol" w:hint="default"/>
        <w:w w:val="99"/>
        <w:sz w:val="19"/>
        <w:szCs w:val="19"/>
      </w:rPr>
    </w:lvl>
    <w:lvl w:ilvl="1" w:tplc="964A2FD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E30B7F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0F2207A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510A5A90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D638DF14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ACD2671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3208E492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4234225C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5" w15:restartNumberingAfterBreak="0">
    <w:nsid w:val="3B2D60E5"/>
    <w:multiLevelType w:val="hybridMultilevel"/>
    <w:tmpl w:val="13E6D764"/>
    <w:lvl w:ilvl="0" w:tplc="956E22F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43C3116">
      <w:start w:val="1"/>
      <w:numFmt w:val="bullet"/>
      <w:lvlText w:val="•"/>
      <w:lvlJc w:val="left"/>
      <w:pPr>
        <w:ind w:left="673" w:hanging="171"/>
      </w:pPr>
    </w:lvl>
    <w:lvl w:ilvl="2" w:tplc="9A0C5F2C">
      <w:start w:val="1"/>
      <w:numFmt w:val="bullet"/>
      <w:lvlText w:val="•"/>
      <w:lvlJc w:val="left"/>
      <w:pPr>
        <w:ind w:left="1066" w:hanging="171"/>
      </w:pPr>
    </w:lvl>
    <w:lvl w:ilvl="3" w:tplc="6EDEC30C">
      <w:start w:val="1"/>
      <w:numFmt w:val="bullet"/>
      <w:lvlText w:val="•"/>
      <w:lvlJc w:val="left"/>
      <w:pPr>
        <w:ind w:left="1459" w:hanging="171"/>
      </w:pPr>
    </w:lvl>
    <w:lvl w:ilvl="4" w:tplc="4446A6D8">
      <w:start w:val="1"/>
      <w:numFmt w:val="bullet"/>
      <w:lvlText w:val="•"/>
      <w:lvlJc w:val="left"/>
      <w:pPr>
        <w:ind w:left="1852" w:hanging="171"/>
      </w:pPr>
    </w:lvl>
    <w:lvl w:ilvl="5" w:tplc="42E4A61C">
      <w:start w:val="1"/>
      <w:numFmt w:val="bullet"/>
      <w:lvlText w:val="•"/>
      <w:lvlJc w:val="left"/>
      <w:pPr>
        <w:ind w:left="2246" w:hanging="171"/>
      </w:pPr>
    </w:lvl>
    <w:lvl w:ilvl="6" w:tplc="EFD4595E">
      <w:start w:val="1"/>
      <w:numFmt w:val="bullet"/>
      <w:lvlText w:val="•"/>
      <w:lvlJc w:val="left"/>
      <w:pPr>
        <w:ind w:left="2639" w:hanging="171"/>
      </w:pPr>
    </w:lvl>
    <w:lvl w:ilvl="7" w:tplc="C39A7D16">
      <w:start w:val="1"/>
      <w:numFmt w:val="bullet"/>
      <w:lvlText w:val="•"/>
      <w:lvlJc w:val="left"/>
      <w:pPr>
        <w:ind w:left="3032" w:hanging="171"/>
      </w:pPr>
    </w:lvl>
    <w:lvl w:ilvl="8" w:tplc="51F6CB1A">
      <w:start w:val="1"/>
      <w:numFmt w:val="bullet"/>
      <w:lvlText w:val="•"/>
      <w:lvlJc w:val="left"/>
      <w:pPr>
        <w:ind w:left="3425" w:hanging="171"/>
      </w:pPr>
    </w:lvl>
  </w:abstractNum>
  <w:abstractNum w:abstractNumId="26" w15:restartNumberingAfterBreak="0">
    <w:nsid w:val="3C041910"/>
    <w:multiLevelType w:val="hybridMultilevel"/>
    <w:tmpl w:val="22F8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4473F"/>
    <w:multiLevelType w:val="hybridMultilevel"/>
    <w:tmpl w:val="6A64E21C"/>
    <w:lvl w:ilvl="0" w:tplc="3DC890E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0323B16">
      <w:start w:val="1"/>
      <w:numFmt w:val="bullet"/>
      <w:lvlText w:val=""/>
      <w:lvlJc w:val="left"/>
      <w:pPr>
        <w:ind w:left="44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40323B1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11B0DE6E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9CA863EA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84A23AE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20B2CFFE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616B6E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7906384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8" w15:restartNumberingAfterBreak="0">
    <w:nsid w:val="3FD62ECB"/>
    <w:multiLevelType w:val="hybridMultilevel"/>
    <w:tmpl w:val="ACC69E4A"/>
    <w:lvl w:ilvl="0" w:tplc="126E4CE8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0B77A4C"/>
    <w:multiLevelType w:val="hybridMultilevel"/>
    <w:tmpl w:val="F836B248"/>
    <w:lvl w:ilvl="0" w:tplc="ED101C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F145F7E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F94A1B92">
      <w:start w:val="1"/>
      <w:numFmt w:val="bullet"/>
      <w:lvlText w:val="•"/>
      <w:lvlJc w:val="left"/>
      <w:pPr>
        <w:ind w:left="859" w:hanging="171"/>
      </w:pPr>
    </w:lvl>
    <w:lvl w:ilvl="3" w:tplc="1B643EEE">
      <w:start w:val="1"/>
      <w:numFmt w:val="bullet"/>
      <w:lvlText w:val="•"/>
      <w:lvlJc w:val="left"/>
      <w:pPr>
        <w:ind w:left="1278" w:hanging="171"/>
      </w:pPr>
    </w:lvl>
    <w:lvl w:ilvl="4" w:tplc="810C3460">
      <w:start w:val="1"/>
      <w:numFmt w:val="bullet"/>
      <w:lvlText w:val="•"/>
      <w:lvlJc w:val="left"/>
      <w:pPr>
        <w:ind w:left="1697" w:hanging="171"/>
      </w:pPr>
    </w:lvl>
    <w:lvl w:ilvl="5" w:tplc="BC8840B8">
      <w:start w:val="1"/>
      <w:numFmt w:val="bullet"/>
      <w:lvlText w:val="•"/>
      <w:lvlJc w:val="left"/>
      <w:pPr>
        <w:ind w:left="2116" w:hanging="171"/>
      </w:pPr>
    </w:lvl>
    <w:lvl w:ilvl="6" w:tplc="32B0E274">
      <w:start w:val="1"/>
      <w:numFmt w:val="bullet"/>
      <w:lvlText w:val="•"/>
      <w:lvlJc w:val="left"/>
      <w:pPr>
        <w:ind w:left="2535" w:hanging="171"/>
      </w:pPr>
    </w:lvl>
    <w:lvl w:ilvl="7" w:tplc="2CA8705E">
      <w:start w:val="1"/>
      <w:numFmt w:val="bullet"/>
      <w:lvlText w:val="•"/>
      <w:lvlJc w:val="left"/>
      <w:pPr>
        <w:ind w:left="2954" w:hanging="171"/>
      </w:pPr>
    </w:lvl>
    <w:lvl w:ilvl="8" w:tplc="5100FC22">
      <w:start w:val="1"/>
      <w:numFmt w:val="bullet"/>
      <w:lvlText w:val="•"/>
      <w:lvlJc w:val="left"/>
      <w:pPr>
        <w:ind w:left="3373" w:hanging="171"/>
      </w:pPr>
    </w:lvl>
  </w:abstractNum>
  <w:abstractNum w:abstractNumId="30" w15:restartNumberingAfterBreak="0">
    <w:nsid w:val="43141BED"/>
    <w:multiLevelType w:val="hybridMultilevel"/>
    <w:tmpl w:val="20466AAE"/>
    <w:lvl w:ilvl="0" w:tplc="018A5F7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F0C58D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9368D6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258CE4FA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DE6C5BA0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66865B0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8EF285FA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42D685A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DA245240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1" w15:restartNumberingAfterBreak="0">
    <w:nsid w:val="462C5485"/>
    <w:multiLevelType w:val="hybridMultilevel"/>
    <w:tmpl w:val="96B6604C"/>
    <w:lvl w:ilvl="0" w:tplc="B300A43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6D83846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88185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43EAB5EA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63820DE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AC5E1550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00203DA6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6C9AEC9C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D72E7A4C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2" w15:restartNumberingAfterBreak="0">
    <w:nsid w:val="471A0157"/>
    <w:multiLevelType w:val="hybridMultilevel"/>
    <w:tmpl w:val="60364FE0"/>
    <w:lvl w:ilvl="0" w:tplc="8506995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F8218FC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FE081FF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7758F18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4FB0945C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E6840E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8AC06FB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F12243F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2B50F06C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3" w15:restartNumberingAfterBreak="0">
    <w:nsid w:val="484C4C3B"/>
    <w:multiLevelType w:val="hybridMultilevel"/>
    <w:tmpl w:val="71925ABC"/>
    <w:lvl w:ilvl="0" w:tplc="7A88579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DFCE8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C388F44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B22DB0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8B0E1C5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68ACF948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C9C2CA2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A2B0B37A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F2B2488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34" w15:restartNumberingAfterBreak="0">
    <w:nsid w:val="48C87547"/>
    <w:multiLevelType w:val="hybridMultilevel"/>
    <w:tmpl w:val="0EBA6920"/>
    <w:lvl w:ilvl="0" w:tplc="85462F3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2C41446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01CEB490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88F4619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F690B83A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70EBE76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6C44D278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E0CEF4BA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38C43BD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5" w15:restartNumberingAfterBreak="0">
    <w:nsid w:val="4AF32074"/>
    <w:multiLevelType w:val="hybridMultilevel"/>
    <w:tmpl w:val="D1205EE4"/>
    <w:lvl w:ilvl="0" w:tplc="9E3AABB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CC633C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029EDC1C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DC96131E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A1CED78E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15E6A144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2ED28AD0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2F4C570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D3840AA2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36" w15:restartNumberingAfterBreak="0">
    <w:nsid w:val="52F674F3"/>
    <w:multiLevelType w:val="hybridMultilevel"/>
    <w:tmpl w:val="BC5EDC18"/>
    <w:lvl w:ilvl="0" w:tplc="FF6C6A3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192DC5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D494BB66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C62066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3372F018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49FE1C32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1194BD82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A4EE144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85C8CCBE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37" w15:restartNumberingAfterBreak="0">
    <w:nsid w:val="56861770"/>
    <w:multiLevelType w:val="hybridMultilevel"/>
    <w:tmpl w:val="6AF4AF5E"/>
    <w:lvl w:ilvl="0" w:tplc="5C882FB6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59597785"/>
    <w:multiLevelType w:val="hybridMultilevel"/>
    <w:tmpl w:val="0C5A1700"/>
    <w:lvl w:ilvl="0" w:tplc="DAC2D3A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7D6CB74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CE2276E0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F6F00A3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DA081D30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2116C316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B8DC65A2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515A698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FA5E9DB0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39" w15:restartNumberingAfterBreak="0">
    <w:nsid w:val="5F6C7E3A"/>
    <w:multiLevelType w:val="hybridMultilevel"/>
    <w:tmpl w:val="8D72BE1E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A42AE78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A6A179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AAA718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E2CE85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220F794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7E02928A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3FEE2AE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CA98BF3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0" w15:restartNumberingAfterBreak="0">
    <w:nsid w:val="617C0FA4"/>
    <w:multiLevelType w:val="hybridMultilevel"/>
    <w:tmpl w:val="9210E10E"/>
    <w:lvl w:ilvl="0" w:tplc="126E4CE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C4B75"/>
    <w:multiLevelType w:val="hybridMultilevel"/>
    <w:tmpl w:val="F7F2CAF8"/>
    <w:lvl w:ilvl="0" w:tplc="E51AB59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370A0ABE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84C02086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1BF27D42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CFB84B32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31DE614E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412A4B80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D828333C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0C8EFE52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42" w15:restartNumberingAfterBreak="0">
    <w:nsid w:val="660D4345"/>
    <w:multiLevelType w:val="hybridMultilevel"/>
    <w:tmpl w:val="47086DFE"/>
    <w:lvl w:ilvl="0" w:tplc="BF86247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33AB456">
      <w:start w:val="1"/>
      <w:numFmt w:val="bullet"/>
      <w:lvlText w:val="•"/>
      <w:lvlJc w:val="left"/>
      <w:pPr>
        <w:ind w:left="678" w:hanging="171"/>
      </w:pPr>
    </w:lvl>
    <w:lvl w:ilvl="2" w:tplc="D9C63622">
      <w:start w:val="1"/>
      <w:numFmt w:val="bullet"/>
      <w:lvlText w:val="•"/>
      <w:lvlJc w:val="left"/>
      <w:pPr>
        <w:ind w:left="1077" w:hanging="171"/>
      </w:pPr>
    </w:lvl>
    <w:lvl w:ilvl="3" w:tplc="130CF526">
      <w:start w:val="1"/>
      <w:numFmt w:val="bullet"/>
      <w:lvlText w:val="•"/>
      <w:lvlJc w:val="left"/>
      <w:pPr>
        <w:ind w:left="1476" w:hanging="171"/>
      </w:pPr>
    </w:lvl>
    <w:lvl w:ilvl="4" w:tplc="56D6E00C">
      <w:start w:val="1"/>
      <w:numFmt w:val="bullet"/>
      <w:lvlText w:val="•"/>
      <w:lvlJc w:val="left"/>
      <w:pPr>
        <w:ind w:left="1874" w:hanging="171"/>
      </w:pPr>
    </w:lvl>
    <w:lvl w:ilvl="5" w:tplc="CA501668">
      <w:start w:val="1"/>
      <w:numFmt w:val="bullet"/>
      <w:lvlText w:val="•"/>
      <w:lvlJc w:val="left"/>
      <w:pPr>
        <w:ind w:left="2273" w:hanging="171"/>
      </w:pPr>
    </w:lvl>
    <w:lvl w:ilvl="6" w:tplc="EA76460C">
      <w:start w:val="1"/>
      <w:numFmt w:val="bullet"/>
      <w:lvlText w:val="•"/>
      <w:lvlJc w:val="left"/>
      <w:pPr>
        <w:ind w:left="2672" w:hanging="171"/>
      </w:pPr>
    </w:lvl>
    <w:lvl w:ilvl="7" w:tplc="CC660902">
      <w:start w:val="1"/>
      <w:numFmt w:val="bullet"/>
      <w:lvlText w:val="•"/>
      <w:lvlJc w:val="left"/>
      <w:pPr>
        <w:ind w:left="3071" w:hanging="171"/>
      </w:pPr>
    </w:lvl>
    <w:lvl w:ilvl="8" w:tplc="E4E23DAA">
      <w:start w:val="1"/>
      <w:numFmt w:val="bullet"/>
      <w:lvlText w:val="•"/>
      <w:lvlJc w:val="left"/>
      <w:pPr>
        <w:ind w:left="3469" w:hanging="171"/>
      </w:pPr>
    </w:lvl>
  </w:abstractNum>
  <w:abstractNum w:abstractNumId="43" w15:restartNumberingAfterBreak="0">
    <w:nsid w:val="67C70165"/>
    <w:multiLevelType w:val="hybridMultilevel"/>
    <w:tmpl w:val="E6D07358"/>
    <w:lvl w:ilvl="0" w:tplc="51660B5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1D23D74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09BE2042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EAAC5E42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7B2019F0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75F47584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BE6CDB02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88F0EFE8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57781490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44" w15:restartNumberingAfterBreak="0">
    <w:nsid w:val="68322286"/>
    <w:multiLevelType w:val="hybridMultilevel"/>
    <w:tmpl w:val="A6EC1C1E"/>
    <w:lvl w:ilvl="0" w:tplc="126E4CE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BD3C15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1AE3652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3626CAE0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87229FFA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B67639EC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5B3EB9A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3FB6855A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4C4A2DF2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45" w15:restartNumberingAfterBreak="0">
    <w:nsid w:val="6D0B015D"/>
    <w:multiLevelType w:val="hybridMultilevel"/>
    <w:tmpl w:val="16C6E94A"/>
    <w:lvl w:ilvl="0" w:tplc="81869AC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0A251FE">
      <w:start w:val="1"/>
      <w:numFmt w:val="bullet"/>
      <w:lvlText w:val="•"/>
      <w:lvlJc w:val="left"/>
      <w:pPr>
        <w:ind w:left="678" w:hanging="171"/>
      </w:pPr>
    </w:lvl>
    <w:lvl w:ilvl="2" w:tplc="E654C9D2">
      <w:start w:val="1"/>
      <w:numFmt w:val="bullet"/>
      <w:lvlText w:val="•"/>
      <w:lvlJc w:val="left"/>
      <w:pPr>
        <w:ind w:left="1077" w:hanging="171"/>
      </w:pPr>
    </w:lvl>
    <w:lvl w:ilvl="3" w:tplc="038A4766">
      <w:start w:val="1"/>
      <w:numFmt w:val="bullet"/>
      <w:lvlText w:val="•"/>
      <w:lvlJc w:val="left"/>
      <w:pPr>
        <w:ind w:left="1476" w:hanging="171"/>
      </w:pPr>
    </w:lvl>
    <w:lvl w:ilvl="4" w:tplc="69E04FE4">
      <w:start w:val="1"/>
      <w:numFmt w:val="bullet"/>
      <w:lvlText w:val="•"/>
      <w:lvlJc w:val="left"/>
      <w:pPr>
        <w:ind w:left="1874" w:hanging="171"/>
      </w:pPr>
    </w:lvl>
    <w:lvl w:ilvl="5" w:tplc="6E1801BE">
      <w:start w:val="1"/>
      <w:numFmt w:val="bullet"/>
      <w:lvlText w:val="•"/>
      <w:lvlJc w:val="left"/>
      <w:pPr>
        <w:ind w:left="2273" w:hanging="171"/>
      </w:pPr>
    </w:lvl>
    <w:lvl w:ilvl="6" w:tplc="3E68721E">
      <w:start w:val="1"/>
      <w:numFmt w:val="bullet"/>
      <w:lvlText w:val="•"/>
      <w:lvlJc w:val="left"/>
      <w:pPr>
        <w:ind w:left="2672" w:hanging="171"/>
      </w:pPr>
    </w:lvl>
    <w:lvl w:ilvl="7" w:tplc="7F6A8ACA">
      <w:start w:val="1"/>
      <w:numFmt w:val="bullet"/>
      <w:lvlText w:val="•"/>
      <w:lvlJc w:val="left"/>
      <w:pPr>
        <w:ind w:left="3071" w:hanging="171"/>
      </w:pPr>
    </w:lvl>
    <w:lvl w:ilvl="8" w:tplc="FE32882A">
      <w:start w:val="1"/>
      <w:numFmt w:val="bullet"/>
      <w:lvlText w:val="•"/>
      <w:lvlJc w:val="left"/>
      <w:pPr>
        <w:ind w:left="3469" w:hanging="171"/>
      </w:pPr>
    </w:lvl>
  </w:abstractNum>
  <w:abstractNum w:abstractNumId="46" w15:restartNumberingAfterBreak="0">
    <w:nsid w:val="71A2163C"/>
    <w:multiLevelType w:val="hybridMultilevel"/>
    <w:tmpl w:val="75747574"/>
    <w:lvl w:ilvl="0" w:tplc="05421C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51377"/>
    <w:multiLevelType w:val="hybridMultilevel"/>
    <w:tmpl w:val="EE9C6E6E"/>
    <w:lvl w:ilvl="0" w:tplc="049C41A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C3A274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08AE1A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6F720158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E65E4BA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13701188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E5BE37C4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B73633E6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DD04916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8" w15:restartNumberingAfterBreak="0">
    <w:nsid w:val="788022E0"/>
    <w:multiLevelType w:val="hybridMultilevel"/>
    <w:tmpl w:val="4C66670A"/>
    <w:lvl w:ilvl="0" w:tplc="79B6C8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0050E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EEC242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66FA1B82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9A50925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962693AE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F022C6F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3AE7F60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2568928C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49" w15:restartNumberingAfterBreak="0">
    <w:nsid w:val="7B386E24"/>
    <w:multiLevelType w:val="hybridMultilevel"/>
    <w:tmpl w:val="6BD8AB38"/>
    <w:lvl w:ilvl="0" w:tplc="10447B7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3D4E5CAA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5964C21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2D5A4344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04C4522A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8F202AE4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F57636F4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BB288D38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46C8B50A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50" w15:restartNumberingAfterBreak="0">
    <w:nsid w:val="7D673C7F"/>
    <w:multiLevelType w:val="hybridMultilevel"/>
    <w:tmpl w:val="31C818E4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7"/>
  </w:num>
  <w:num w:numId="5">
    <w:abstractNumId w:val="6"/>
  </w:num>
  <w:num w:numId="6">
    <w:abstractNumId w:val="45"/>
  </w:num>
  <w:num w:numId="7">
    <w:abstractNumId w:val="42"/>
  </w:num>
  <w:num w:numId="8">
    <w:abstractNumId w:val="29"/>
  </w:num>
  <w:num w:numId="9">
    <w:abstractNumId w:val="39"/>
  </w:num>
  <w:num w:numId="10">
    <w:abstractNumId w:val="1"/>
  </w:num>
  <w:num w:numId="11">
    <w:abstractNumId w:val="33"/>
  </w:num>
  <w:num w:numId="12">
    <w:abstractNumId w:val="32"/>
  </w:num>
  <w:num w:numId="13">
    <w:abstractNumId w:val="13"/>
  </w:num>
  <w:num w:numId="14">
    <w:abstractNumId w:val="46"/>
  </w:num>
  <w:num w:numId="15">
    <w:abstractNumId w:val="21"/>
  </w:num>
  <w:num w:numId="16">
    <w:abstractNumId w:val="25"/>
  </w:num>
  <w:num w:numId="17">
    <w:abstractNumId w:val="12"/>
  </w:num>
  <w:num w:numId="18">
    <w:abstractNumId w:val="10"/>
  </w:num>
  <w:num w:numId="19">
    <w:abstractNumId w:val="17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4"/>
  </w:num>
  <w:num w:numId="25">
    <w:abstractNumId w:val="47"/>
  </w:num>
  <w:num w:numId="26">
    <w:abstractNumId w:val="49"/>
  </w:num>
  <w:num w:numId="27">
    <w:abstractNumId w:val="2"/>
  </w:num>
  <w:num w:numId="28">
    <w:abstractNumId w:val="34"/>
  </w:num>
  <w:num w:numId="29">
    <w:abstractNumId w:val="48"/>
  </w:num>
  <w:num w:numId="30">
    <w:abstractNumId w:val="44"/>
  </w:num>
  <w:num w:numId="31">
    <w:abstractNumId w:val="30"/>
  </w:num>
  <w:num w:numId="32">
    <w:abstractNumId w:val="19"/>
  </w:num>
  <w:num w:numId="33">
    <w:abstractNumId w:val="23"/>
  </w:num>
  <w:num w:numId="34">
    <w:abstractNumId w:val="31"/>
  </w:num>
  <w:num w:numId="35">
    <w:abstractNumId w:val="16"/>
  </w:num>
  <w:num w:numId="36">
    <w:abstractNumId w:val="22"/>
  </w:num>
  <w:num w:numId="37">
    <w:abstractNumId w:val="36"/>
  </w:num>
  <w:num w:numId="38">
    <w:abstractNumId w:val="41"/>
  </w:num>
  <w:num w:numId="39">
    <w:abstractNumId w:val="11"/>
  </w:num>
  <w:num w:numId="40">
    <w:abstractNumId w:val="5"/>
  </w:num>
  <w:num w:numId="41">
    <w:abstractNumId w:val="14"/>
  </w:num>
  <w:num w:numId="42">
    <w:abstractNumId w:val="40"/>
  </w:num>
  <w:num w:numId="43">
    <w:abstractNumId w:val="28"/>
  </w:num>
  <w:num w:numId="44">
    <w:abstractNumId w:val="43"/>
  </w:num>
  <w:num w:numId="45">
    <w:abstractNumId w:val="4"/>
  </w:num>
  <w:num w:numId="46">
    <w:abstractNumId w:val="9"/>
  </w:num>
  <w:num w:numId="47">
    <w:abstractNumId w:val="38"/>
  </w:num>
  <w:num w:numId="48">
    <w:abstractNumId w:val="0"/>
  </w:num>
  <w:num w:numId="49">
    <w:abstractNumId w:val="18"/>
  </w:num>
  <w:num w:numId="50">
    <w:abstractNumId w:val="50"/>
  </w:num>
  <w:num w:numId="5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4E"/>
    <w:rsid w:val="00004A39"/>
    <w:rsid w:val="00006144"/>
    <w:rsid w:val="00017CAA"/>
    <w:rsid w:val="00034E64"/>
    <w:rsid w:val="00040C4B"/>
    <w:rsid w:val="00042A56"/>
    <w:rsid w:val="00047C35"/>
    <w:rsid w:val="00051921"/>
    <w:rsid w:val="00055414"/>
    <w:rsid w:val="00057587"/>
    <w:rsid w:val="000646D6"/>
    <w:rsid w:val="00075F4A"/>
    <w:rsid w:val="00083DDF"/>
    <w:rsid w:val="0008568F"/>
    <w:rsid w:val="000A1B7B"/>
    <w:rsid w:val="000A35AE"/>
    <w:rsid w:val="000A41A5"/>
    <w:rsid w:val="000A5378"/>
    <w:rsid w:val="000A770A"/>
    <w:rsid w:val="000B454D"/>
    <w:rsid w:val="000C2BAF"/>
    <w:rsid w:val="000C50FE"/>
    <w:rsid w:val="000C68FC"/>
    <w:rsid w:val="000E3C7D"/>
    <w:rsid w:val="000E4D36"/>
    <w:rsid w:val="00100B64"/>
    <w:rsid w:val="00100F82"/>
    <w:rsid w:val="00101A8F"/>
    <w:rsid w:val="00111F0A"/>
    <w:rsid w:val="00112A54"/>
    <w:rsid w:val="001155F7"/>
    <w:rsid w:val="001158BD"/>
    <w:rsid w:val="00117DE8"/>
    <w:rsid w:val="001224EF"/>
    <w:rsid w:val="001360C1"/>
    <w:rsid w:val="00146EB7"/>
    <w:rsid w:val="00146F57"/>
    <w:rsid w:val="001519DB"/>
    <w:rsid w:val="00152AE5"/>
    <w:rsid w:val="00171905"/>
    <w:rsid w:val="00172956"/>
    <w:rsid w:val="00183A86"/>
    <w:rsid w:val="001A46DE"/>
    <w:rsid w:val="001A57DF"/>
    <w:rsid w:val="001B2AF8"/>
    <w:rsid w:val="001B3C29"/>
    <w:rsid w:val="001B4825"/>
    <w:rsid w:val="001C5CAE"/>
    <w:rsid w:val="001C74DC"/>
    <w:rsid w:val="001F306E"/>
    <w:rsid w:val="001F695B"/>
    <w:rsid w:val="0020102E"/>
    <w:rsid w:val="002029D4"/>
    <w:rsid w:val="00205424"/>
    <w:rsid w:val="002057E3"/>
    <w:rsid w:val="00211221"/>
    <w:rsid w:val="00217E00"/>
    <w:rsid w:val="00234AE8"/>
    <w:rsid w:val="0023639E"/>
    <w:rsid w:val="00240692"/>
    <w:rsid w:val="0025092A"/>
    <w:rsid w:val="00253FEA"/>
    <w:rsid w:val="002612E2"/>
    <w:rsid w:val="0026529A"/>
    <w:rsid w:val="002963B3"/>
    <w:rsid w:val="002A2D7F"/>
    <w:rsid w:val="002B7D7A"/>
    <w:rsid w:val="002C1671"/>
    <w:rsid w:val="002C289B"/>
    <w:rsid w:val="002D4CC6"/>
    <w:rsid w:val="002E4803"/>
    <w:rsid w:val="002E56AA"/>
    <w:rsid w:val="002E7F04"/>
    <w:rsid w:val="002F4448"/>
    <w:rsid w:val="002F724A"/>
    <w:rsid w:val="00327D4D"/>
    <w:rsid w:val="003301FF"/>
    <w:rsid w:val="003302BE"/>
    <w:rsid w:val="00332A6F"/>
    <w:rsid w:val="0033616A"/>
    <w:rsid w:val="0033736B"/>
    <w:rsid w:val="00342F86"/>
    <w:rsid w:val="003470A5"/>
    <w:rsid w:val="0037710A"/>
    <w:rsid w:val="00385B1C"/>
    <w:rsid w:val="0038631C"/>
    <w:rsid w:val="00390688"/>
    <w:rsid w:val="0039344E"/>
    <w:rsid w:val="00394223"/>
    <w:rsid w:val="00394FAD"/>
    <w:rsid w:val="003A0D65"/>
    <w:rsid w:val="003A780C"/>
    <w:rsid w:val="003B121B"/>
    <w:rsid w:val="003C6B1D"/>
    <w:rsid w:val="004021F6"/>
    <w:rsid w:val="00425655"/>
    <w:rsid w:val="0042626C"/>
    <w:rsid w:val="00432B99"/>
    <w:rsid w:val="00432E60"/>
    <w:rsid w:val="00434793"/>
    <w:rsid w:val="0043629C"/>
    <w:rsid w:val="00441249"/>
    <w:rsid w:val="0044134E"/>
    <w:rsid w:val="00442162"/>
    <w:rsid w:val="0044266C"/>
    <w:rsid w:val="00462026"/>
    <w:rsid w:val="00464B5B"/>
    <w:rsid w:val="0046616A"/>
    <w:rsid w:val="00474BD6"/>
    <w:rsid w:val="0048720A"/>
    <w:rsid w:val="00492080"/>
    <w:rsid w:val="0049475B"/>
    <w:rsid w:val="004A0C81"/>
    <w:rsid w:val="004C513B"/>
    <w:rsid w:val="004D2C29"/>
    <w:rsid w:val="004D5D33"/>
    <w:rsid w:val="004D631E"/>
    <w:rsid w:val="004D7FD0"/>
    <w:rsid w:val="004E08A8"/>
    <w:rsid w:val="004E5A5B"/>
    <w:rsid w:val="004F05F7"/>
    <w:rsid w:val="00501D52"/>
    <w:rsid w:val="00502112"/>
    <w:rsid w:val="00502C32"/>
    <w:rsid w:val="00505774"/>
    <w:rsid w:val="00525A3D"/>
    <w:rsid w:val="005339DE"/>
    <w:rsid w:val="005370BF"/>
    <w:rsid w:val="00540F03"/>
    <w:rsid w:val="00546097"/>
    <w:rsid w:val="00547291"/>
    <w:rsid w:val="0057143C"/>
    <w:rsid w:val="00573392"/>
    <w:rsid w:val="00574F44"/>
    <w:rsid w:val="00575E15"/>
    <w:rsid w:val="00584B49"/>
    <w:rsid w:val="00593640"/>
    <w:rsid w:val="00595856"/>
    <w:rsid w:val="005C631C"/>
    <w:rsid w:val="005D0BA2"/>
    <w:rsid w:val="005D6B29"/>
    <w:rsid w:val="005E4AFA"/>
    <w:rsid w:val="0060420D"/>
    <w:rsid w:val="00617035"/>
    <w:rsid w:val="00623118"/>
    <w:rsid w:val="00652694"/>
    <w:rsid w:val="006537B6"/>
    <w:rsid w:val="006719DB"/>
    <w:rsid w:val="0067277A"/>
    <w:rsid w:val="00672987"/>
    <w:rsid w:val="006759DC"/>
    <w:rsid w:val="006760A1"/>
    <w:rsid w:val="0069390E"/>
    <w:rsid w:val="00697C9F"/>
    <w:rsid w:val="006A4284"/>
    <w:rsid w:val="006B1029"/>
    <w:rsid w:val="006B776A"/>
    <w:rsid w:val="006D1341"/>
    <w:rsid w:val="006D178C"/>
    <w:rsid w:val="006D762D"/>
    <w:rsid w:val="006E64B6"/>
    <w:rsid w:val="006F33C4"/>
    <w:rsid w:val="006F6D8F"/>
    <w:rsid w:val="007003C8"/>
    <w:rsid w:val="007042AC"/>
    <w:rsid w:val="00715A3A"/>
    <w:rsid w:val="00722CD5"/>
    <w:rsid w:val="0072541C"/>
    <w:rsid w:val="00730D2E"/>
    <w:rsid w:val="007401E1"/>
    <w:rsid w:val="00745F8B"/>
    <w:rsid w:val="00756991"/>
    <w:rsid w:val="007735B8"/>
    <w:rsid w:val="00777AD3"/>
    <w:rsid w:val="00782150"/>
    <w:rsid w:val="007A6023"/>
    <w:rsid w:val="007B1240"/>
    <w:rsid w:val="007B2879"/>
    <w:rsid w:val="007D48A0"/>
    <w:rsid w:val="007D5675"/>
    <w:rsid w:val="007E20AB"/>
    <w:rsid w:val="007F033B"/>
    <w:rsid w:val="007F2490"/>
    <w:rsid w:val="007F5926"/>
    <w:rsid w:val="008155E8"/>
    <w:rsid w:val="00821806"/>
    <w:rsid w:val="00834E7C"/>
    <w:rsid w:val="008404B4"/>
    <w:rsid w:val="008443AD"/>
    <w:rsid w:val="008448A2"/>
    <w:rsid w:val="0084601A"/>
    <w:rsid w:val="0085499C"/>
    <w:rsid w:val="00880BBE"/>
    <w:rsid w:val="00883583"/>
    <w:rsid w:val="00891BAD"/>
    <w:rsid w:val="0089242D"/>
    <w:rsid w:val="00893BA8"/>
    <w:rsid w:val="00897E15"/>
    <w:rsid w:val="008A2797"/>
    <w:rsid w:val="008A380C"/>
    <w:rsid w:val="008A58BA"/>
    <w:rsid w:val="008B66CD"/>
    <w:rsid w:val="008C02CA"/>
    <w:rsid w:val="008C77C0"/>
    <w:rsid w:val="008D1213"/>
    <w:rsid w:val="008D4661"/>
    <w:rsid w:val="008D6688"/>
    <w:rsid w:val="008D7340"/>
    <w:rsid w:val="008F5D38"/>
    <w:rsid w:val="008F75A6"/>
    <w:rsid w:val="008F7B9C"/>
    <w:rsid w:val="009016E9"/>
    <w:rsid w:val="00914D93"/>
    <w:rsid w:val="00915C39"/>
    <w:rsid w:val="00916444"/>
    <w:rsid w:val="00923B75"/>
    <w:rsid w:val="00933494"/>
    <w:rsid w:val="00946891"/>
    <w:rsid w:val="009734BF"/>
    <w:rsid w:val="00976AE8"/>
    <w:rsid w:val="00982784"/>
    <w:rsid w:val="00986019"/>
    <w:rsid w:val="00987C53"/>
    <w:rsid w:val="009939D6"/>
    <w:rsid w:val="00997D28"/>
    <w:rsid w:val="009A4790"/>
    <w:rsid w:val="009B5B1C"/>
    <w:rsid w:val="009C4E0A"/>
    <w:rsid w:val="009C6583"/>
    <w:rsid w:val="009D3F6C"/>
    <w:rsid w:val="009D79FB"/>
    <w:rsid w:val="009E2272"/>
    <w:rsid w:val="00A014E0"/>
    <w:rsid w:val="00A01DBE"/>
    <w:rsid w:val="00A04B59"/>
    <w:rsid w:val="00A0517B"/>
    <w:rsid w:val="00A05F19"/>
    <w:rsid w:val="00A07714"/>
    <w:rsid w:val="00A12049"/>
    <w:rsid w:val="00A13D04"/>
    <w:rsid w:val="00A164AA"/>
    <w:rsid w:val="00A2349E"/>
    <w:rsid w:val="00A30FBB"/>
    <w:rsid w:val="00A31F18"/>
    <w:rsid w:val="00A50681"/>
    <w:rsid w:val="00A50726"/>
    <w:rsid w:val="00A71570"/>
    <w:rsid w:val="00A7720D"/>
    <w:rsid w:val="00A839C4"/>
    <w:rsid w:val="00A86D4F"/>
    <w:rsid w:val="00A91B65"/>
    <w:rsid w:val="00A96E76"/>
    <w:rsid w:val="00A97EBD"/>
    <w:rsid w:val="00AB1DA6"/>
    <w:rsid w:val="00AB414D"/>
    <w:rsid w:val="00AC236C"/>
    <w:rsid w:val="00AC265D"/>
    <w:rsid w:val="00AD2A83"/>
    <w:rsid w:val="00AE257A"/>
    <w:rsid w:val="00AE622F"/>
    <w:rsid w:val="00AF425A"/>
    <w:rsid w:val="00B10494"/>
    <w:rsid w:val="00B21F38"/>
    <w:rsid w:val="00B31539"/>
    <w:rsid w:val="00B31AD0"/>
    <w:rsid w:val="00B36C2D"/>
    <w:rsid w:val="00B42712"/>
    <w:rsid w:val="00B62DC9"/>
    <w:rsid w:val="00B641F9"/>
    <w:rsid w:val="00B72B08"/>
    <w:rsid w:val="00B8124F"/>
    <w:rsid w:val="00BB315F"/>
    <w:rsid w:val="00BB3F2A"/>
    <w:rsid w:val="00BC6FEE"/>
    <w:rsid w:val="00BF1951"/>
    <w:rsid w:val="00C00A4E"/>
    <w:rsid w:val="00C023B5"/>
    <w:rsid w:val="00C03E17"/>
    <w:rsid w:val="00C03E4B"/>
    <w:rsid w:val="00C05AC9"/>
    <w:rsid w:val="00C1153C"/>
    <w:rsid w:val="00C123C4"/>
    <w:rsid w:val="00C134B3"/>
    <w:rsid w:val="00C13F3F"/>
    <w:rsid w:val="00C16609"/>
    <w:rsid w:val="00C27848"/>
    <w:rsid w:val="00C3385C"/>
    <w:rsid w:val="00C40127"/>
    <w:rsid w:val="00C514FD"/>
    <w:rsid w:val="00C52646"/>
    <w:rsid w:val="00C53115"/>
    <w:rsid w:val="00C55ABA"/>
    <w:rsid w:val="00C61821"/>
    <w:rsid w:val="00C6542F"/>
    <w:rsid w:val="00C910D5"/>
    <w:rsid w:val="00C916D3"/>
    <w:rsid w:val="00CA1D0D"/>
    <w:rsid w:val="00CB06A3"/>
    <w:rsid w:val="00CC3F51"/>
    <w:rsid w:val="00CD4BD6"/>
    <w:rsid w:val="00CD5EDD"/>
    <w:rsid w:val="00CF0326"/>
    <w:rsid w:val="00CF5FEF"/>
    <w:rsid w:val="00D10F65"/>
    <w:rsid w:val="00D1187E"/>
    <w:rsid w:val="00D15DF7"/>
    <w:rsid w:val="00D179D6"/>
    <w:rsid w:val="00D20269"/>
    <w:rsid w:val="00D25272"/>
    <w:rsid w:val="00D30CCC"/>
    <w:rsid w:val="00D40F1F"/>
    <w:rsid w:val="00D424A9"/>
    <w:rsid w:val="00D4711B"/>
    <w:rsid w:val="00D50C0E"/>
    <w:rsid w:val="00D53F2F"/>
    <w:rsid w:val="00D5714E"/>
    <w:rsid w:val="00D60815"/>
    <w:rsid w:val="00D71BD1"/>
    <w:rsid w:val="00D81E0E"/>
    <w:rsid w:val="00D93441"/>
    <w:rsid w:val="00DA6DEF"/>
    <w:rsid w:val="00DA74C7"/>
    <w:rsid w:val="00DB231E"/>
    <w:rsid w:val="00DB2F99"/>
    <w:rsid w:val="00DB482F"/>
    <w:rsid w:val="00DC2FD8"/>
    <w:rsid w:val="00DD42DB"/>
    <w:rsid w:val="00DE2631"/>
    <w:rsid w:val="00DE64B2"/>
    <w:rsid w:val="00E15179"/>
    <w:rsid w:val="00E33BCD"/>
    <w:rsid w:val="00E34F23"/>
    <w:rsid w:val="00E35E5C"/>
    <w:rsid w:val="00E377A7"/>
    <w:rsid w:val="00E506E1"/>
    <w:rsid w:val="00E55D5E"/>
    <w:rsid w:val="00E6599C"/>
    <w:rsid w:val="00E763CA"/>
    <w:rsid w:val="00E859DB"/>
    <w:rsid w:val="00E939DE"/>
    <w:rsid w:val="00EB0EC3"/>
    <w:rsid w:val="00EC4403"/>
    <w:rsid w:val="00EE4D21"/>
    <w:rsid w:val="00EE519F"/>
    <w:rsid w:val="00EE6D1F"/>
    <w:rsid w:val="00EF4F6F"/>
    <w:rsid w:val="00F21C2E"/>
    <w:rsid w:val="00F339F1"/>
    <w:rsid w:val="00F3669F"/>
    <w:rsid w:val="00F53058"/>
    <w:rsid w:val="00F53684"/>
    <w:rsid w:val="00F53C56"/>
    <w:rsid w:val="00F548E9"/>
    <w:rsid w:val="00F63527"/>
    <w:rsid w:val="00F94741"/>
    <w:rsid w:val="00F97B45"/>
    <w:rsid w:val="00FB7DD4"/>
    <w:rsid w:val="00FC0DE8"/>
    <w:rsid w:val="00FC46B6"/>
    <w:rsid w:val="00FD28A9"/>
    <w:rsid w:val="00FD4283"/>
    <w:rsid w:val="00FD4B5A"/>
    <w:rsid w:val="00FD5254"/>
    <w:rsid w:val="00FD5593"/>
    <w:rsid w:val="00FD5D92"/>
    <w:rsid w:val="00FE22E3"/>
    <w:rsid w:val="00FE2E54"/>
    <w:rsid w:val="00FE40C0"/>
    <w:rsid w:val="00FE41D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5292"/>
  <w15:chartTrackingRefBased/>
  <w15:docId w15:val="{DA7C1289-59C0-42AB-BA5D-B44D858D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A8"/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8"/>
    <w:rPr>
      <w:rFonts w:cs="Segoe UI"/>
      <w:sz w:val="20"/>
      <w:szCs w:val="18"/>
    </w:rPr>
  </w:style>
  <w:style w:type="table" w:styleId="TableGrid">
    <w:name w:val="Table Grid"/>
    <w:basedOn w:val="TableNormal"/>
    <w:uiPriority w:val="39"/>
    <w:rsid w:val="00D5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DA6"/>
    <w:rPr>
      <w:color w:val="808080"/>
    </w:rPr>
  </w:style>
  <w:style w:type="paragraph" w:styleId="ListParagraph">
    <w:name w:val="List Paragraph"/>
    <w:basedOn w:val="Normal"/>
    <w:uiPriority w:val="34"/>
    <w:qFormat/>
    <w:rsid w:val="00AB1DA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021F6"/>
    <w:pPr>
      <w:widowControl w:val="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D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FD0"/>
    <w:rPr>
      <w:color w:val="954F72" w:themeColor="followedHyperlink"/>
      <w:u w:val="single"/>
    </w:rPr>
  </w:style>
  <w:style w:type="paragraph" w:customStyle="1" w:styleId="Default">
    <w:name w:val="Default"/>
    <w:rsid w:val="00A30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A7"/>
  </w:style>
  <w:style w:type="paragraph" w:styleId="Footer">
    <w:name w:val="footer"/>
    <w:basedOn w:val="Normal"/>
    <w:link w:val="Foot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A7"/>
  </w:style>
  <w:style w:type="paragraph" w:styleId="NormalWeb">
    <w:name w:val="Normal (Web)"/>
    <w:basedOn w:val="Normal"/>
    <w:uiPriority w:val="99"/>
    <w:unhideWhenUsed/>
    <w:rsid w:val="00672987"/>
    <w:pPr>
      <w:spacing w:before="75" w:after="75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4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9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19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74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3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380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2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36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490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4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63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61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69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3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4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996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78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8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951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58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00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3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279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0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577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3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68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4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171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3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204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5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9FA-9301-43A6-AB5B-1699A34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4</cp:revision>
  <cp:lastPrinted>2019-02-28T23:13:00Z</cp:lastPrinted>
  <dcterms:created xsi:type="dcterms:W3CDTF">2022-11-22T23:00:00Z</dcterms:created>
  <dcterms:modified xsi:type="dcterms:W3CDTF">2022-11-22T23:40:00Z</dcterms:modified>
</cp:coreProperties>
</file>